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65" w:rsidRPr="00F04865" w:rsidRDefault="000B479A" w:rsidP="000B479A">
      <w:pPr>
        <w:spacing w:after="0" w:line="240" w:lineRule="auto"/>
        <w:rPr>
          <w:rFonts w:ascii="Trebuchet MS" w:hAnsi="Trebuchet MS" w:cs="Arial"/>
        </w:rPr>
      </w:pPr>
      <w:r w:rsidRPr="00F04865">
        <w:rPr>
          <w:rFonts w:ascii="Trebuchet MS" w:hAnsi="Trebuchet MS" w:cs="Arial"/>
        </w:rPr>
        <w:tab/>
      </w:r>
      <w:r w:rsidRPr="00F04865">
        <w:rPr>
          <w:rFonts w:ascii="Trebuchet MS" w:hAnsi="Trebuchet MS" w:cs="Arial"/>
        </w:rPr>
        <w:tab/>
      </w:r>
      <w:r w:rsidRPr="00F04865">
        <w:rPr>
          <w:rFonts w:ascii="Trebuchet MS" w:hAnsi="Trebuchet MS" w:cs="Arial"/>
        </w:rPr>
        <w:tab/>
      </w:r>
      <w:r w:rsidRPr="00F04865">
        <w:rPr>
          <w:rFonts w:ascii="Trebuchet MS" w:hAnsi="Trebuchet MS" w:cs="Arial"/>
        </w:rPr>
        <w:tab/>
      </w:r>
      <w:r w:rsidRPr="00F04865">
        <w:rPr>
          <w:rFonts w:ascii="Trebuchet MS" w:hAnsi="Trebuchet MS" w:cs="Arial"/>
        </w:rPr>
        <w:tab/>
      </w:r>
      <w:r w:rsidRPr="00F04865">
        <w:rPr>
          <w:rFonts w:ascii="Trebuchet MS" w:hAnsi="Trebuchet MS" w:cs="Arial"/>
        </w:rPr>
        <w:tab/>
      </w:r>
      <w:r w:rsidRPr="00F04865">
        <w:rPr>
          <w:rFonts w:ascii="Trebuchet MS" w:hAnsi="Trebuchet MS" w:cs="Arial"/>
        </w:rPr>
        <w:tab/>
      </w:r>
      <w:r w:rsidRPr="00F04865">
        <w:rPr>
          <w:rFonts w:ascii="Trebuchet MS" w:hAnsi="Trebuchet MS" w:cs="Arial"/>
        </w:rPr>
        <w:tab/>
      </w:r>
      <w:r w:rsidRPr="00F04865">
        <w:rPr>
          <w:rFonts w:ascii="Trebuchet MS" w:hAnsi="Trebuchet MS" w:cs="Arial"/>
        </w:rPr>
        <w:tab/>
      </w:r>
    </w:p>
    <w:p w:rsidR="000535D8" w:rsidRDefault="000535D8" w:rsidP="000B479A">
      <w:pPr>
        <w:spacing w:after="0" w:line="240" w:lineRule="auto"/>
        <w:rPr>
          <w:rFonts w:ascii="Trebuchet MS" w:hAnsi="Trebuchet MS" w:cs="Arial"/>
        </w:rPr>
      </w:pPr>
    </w:p>
    <w:p w:rsidR="00F04865" w:rsidRPr="00F04865" w:rsidRDefault="00F92AE4" w:rsidP="000B479A">
      <w:pPr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val="en-US" w:eastAsia="en-US"/>
        </w:rPr>
        <w:pict>
          <v:rect id="Rectangle 6" o:spid="_x0000_s1026" style="position:absolute;margin-left:-56.25pt;margin-top:9.9pt;width:146.25pt;height:56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" fillcolor="#95b3d7 [1940]" strokecolor="#95b3d7 [1940]" strokeweight="1pt">
            <v:fill color2="#dbe5f1 [660]" angle="135" focus="50%" type="gradient"/>
            <v:shadow on="t" color="#243f60 [1604]" opacity=".5" offset="1pt"/>
            <v:textbox style="mso-next-textbox:#Rectangle 6">
              <w:txbxContent>
                <w:p w:rsidR="0020253C" w:rsidRPr="00653B25" w:rsidRDefault="0020253C" w:rsidP="0020253C">
                  <w:pPr>
                    <w:spacing w:after="0" w:line="240" w:lineRule="auto"/>
                    <w:ind w:right="3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535D8" w:rsidRDefault="000535D8" w:rsidP="0020253C">
                  <w:pPr>
                    <w:spacing w:after="0" w:line="240" w:lineRule="auto"/>
                    <w:ind w:right="3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0253C" w:rsidRPr="000535D8" w:rsidRDefault="0020253C" w:rsidP="0020253C">
                  <w:pPr>
                    <w:spacing w:after="0" w:line="240" w:lineRule="auto"/>
                    <w:ind w:right="30"/>
                    <w:rPr>
                      <w:rFonts w:ascii="Trebuchet MS" w:hAnsi="Trebuchet MS" w:cs="Times New Roman"/>
                      <w:b/>
                      <w:sz w:val="20"/>
                      <w:szCs w:val="20"/>
                    </w:rPr>
                  </w:pPr>
                  <w:r w:rsidRPr="000535D8">
                    <w:rPr>
                      <w:rFonts w:ascii="Trebuchet MS" w:hAnsi="Trebuchet MS" w:cs="Times New Roman"/>
                      <w:b/>
                      <w:sz w:val="20"/>
                      <w:szCs w:val="20"/>
                    </w:rPr>
                    <w:t xml:space="preserve">Address for </w:t>
                  </w:r>
                  <w:r w:rsidR="00EE5A91">
                    <w:rPr>
                      <w:rFonts w:ascii="Trebuchet MS" w:hAnsi="Trebuchet MS" w:cs="Times New Roman"/>
                      <w:b/>
                      <w:sz w:val="20"/>
                      <w:szCs w:val="20"/>
                    </w:rPr>
                    <w:t>C</w:t>
                  </w:r>
                  <w:r w:rsidRPr="000535D8">
                    <w:rPr>
                      <w:rFonts w:ascii="Trebuchet MS" w:hAnsi="Trebuchet MS" w:cs="Times New Roman"/>
                      <w:b/>
                      <w:sz w:val="20"/>
                      <w:szCs w:val="20"/>
                    </w:rPr>
                    <w:t>ommunication:</w:t>
                  </w:r>
                </w:p>
                <w:p w:rsidR="00F96A83" w:rsidRDefault="00F96A83" w:rsidP="0020253C">
                  <w:pPr>
                    <w:spacing w:after="0" w:line="240" w:lineRule="auto"/>
                    <w:ind w:right="30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</w:p>
                <w:p w:rsidR="0020253C" w:rsidRPr="000535D8" w:rsidRDefault="0020253C" w:rsidP="0020253C">
                  <w:pPr>
                    <w:spacing w:after="0" w:line="240" w:lineRule="auto"/>
                    <w:ind w:right="30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0535D8">
                    <w:rPr>
                      <w:rFonts w:ascii="Trebuchet MS" w:hAnsi="Trebuchet MS" w:cs="Times New Roman"/>
                      <w:sz w:val="20"/>
                      <w:szCs w:val="20"/>
                    </w:rPr>
                    <w:t xml:space="preserve">NANDU </w:t>
                  </w:r>
                </w:p>
                <w:p w:rsidR="0020253C" w:rsidRPr="000535D8" w:rsidRDefault="0020253C" w:rsidP="0020253C">
                  <w:pPr>
                    <w:spacing w:after="0" w:line="240" w:lineRule="auto"/>
                    <w:ind w:right="30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</w:p>
                <w:p w:rsidR="0020253C" w:rsidRPr="000535D8" w:rsidRDefault="0020253C" w:rsidP="0020253C">
                  <w:pPr>
                    <w:spacing w:after="0" w:line="240" w:lineRule="auto"/>
                    <w:ind w:right="30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</w:p>
                <w:p w:rsidR="0020253C" w:rsidRPr="000535D8" w:rsidRDefault="0020253C" w:rsidP="0020253C">
                  <w:pPr>
                    <w:spacing w:after="0" w:line="240" w:lineRule="auto"/>
                    <w:ind w:right="30"/>
                    <w:rPr>
                      <w:rFonts w:ascii="Trebuchet MS" w:hAnsi="Trebuchet MS" w:cs="Times New Roman"/>
                      <w:b/>
                      <w:sz w:val="20"/>
                      <w:szCs w:val="20"/>
                    </w:rPr>
                  </w:pPr>
                  <w:r w:rsidRPr="000535D8">
                    <w:rPr>
                      <w:rFonts w:ascii="Trebuchet MS" w:hAnsi="Trebuchet MS" w:cs="Times New Roman"/>
                      <w:b/>
                      <w:sz w:val="20"/>
                      <w:szCs w:val="20"/>
                    </w:rPr>
                    <w:t>Personal Data:</w:t>
                  </w:r>
                </w:p>
                <w:p w:rsidR="00AD65ED" w:rsidRPr="000535D8" w:rsidRDefault="00AD65ED" w:rsidP="0020253C">
                  <w:pPr>
                    <w:spacing w:after="0" w:line="240" w:lineRule="auto"/>
                    <w:ind w:right="30"/>
                    <w:rPr>
                      <w:rFonts w:ascii="Trebuchet MS" w:hAnsi="Trebuchet MS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806"/>
                  </w:tblGrid>
                  <w:tr w:rsidR="0020253C" w:rsidRPr="000535D8" w:rsidTr="003B25CC">
                    <w:trPr>
                      <w:trHeight w:val="494"/>
                    </w:trPr>
                    <w:tc>
                      <w:tcPr>
                        <w:tcW w:w="2806" w:type="dxa"/>
                      </w:tcPr>
                      <w:p w:rsidR="0020253C" w:rsidRPr="000535D8" w:rsidRDefault="0020253C" w:rsidP="00AD65ED">
                        <w:pPr>
                          <w:spacing w:after="0" w:line="240" w:lineRule="auto"/>
                          <w:ind w:right="30"/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</w:pPr>
                        <w:r w:rsidRPr="000535D8"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  <w:t xml:space="preserve">Date of Birth: </w:t>
                        </w:r>
                        <w:r w:rsidRPr="00F04865"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  <w:t>19/12/1992</w:t>
                        </w:r>
                      </w:p>
                      <w:p w:rsidR="0020253C" w:rsidRPr="000535D8" w:rsidRDefault="0020253C" w:rsidP="003B25CC">
                        <w:pPr>
                          <w:pStyle w:val="Default"/>
                          <w:ind w:right="30"/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</w:pPr>
                        <w:r w:rsidRPr="000535D8"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  <w:t xml:space="preserve">Sex : Male </w:t>
                        </w:r>
                      </w:p>
                      <w:p w:rsidR="0020253C" w:rsidRPr="000535D8" w:rsidRDefault="0020253C" w:rsidP="003B25CC">
                        <w:pPr>
                          <w:pStyle w:val="Default"/>
                          <w:ind w:right="30"/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</w:pPr>
                        <w:r w:rsidRPr="000535D8"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  <w:t xml:space="preserve">Nationality : Indian </w:t>
                        </w:r>
                      </w:p>
                      <w:p w:rsidR="0020253C" w:rsidRPr="000535D8" w:rsidRDefault="0020253C" w:rsidP="003B25CC">
                        <w:pPr>
                          <w:pStyle w:val="Default"/>
                          <w:ind w:right="30"/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</w:pPr>
                        <w:r w:rsidRPr="000535D8"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  <w:t xml:space="preserve">Marital Status : Single </w:t>
                        </w:r>
                      </w:p>
                      <w:p w:rsidR="0020253C" w:rsidRPr="000535D8" w:rsidRDefault="0020253C" w:rsidP="003B25CC">
                        <w:pPr>
                          <w:pStyle w:val="Default"/>
                          <w:ind w:right="30"/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</w:pPr>
                      </w:p>
                      <w:p w:rsidR="0020253C" w:rsidRPr="000535D8" w:rsidRDefault="0020253C" w:rsidP="003B25CC">
                        <w:pPr>
                          <w:pStyle w:val="Default"/>
                          <w:ind w:right="30"/>
                          <w:rPr>
                            <w:rFonts w:ascii="Trebuchet MS" w:hAnsi="Trebuchet MS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535D8">
                          <w:rPr>
                            <w:rFonts w:ascii="Trebuchet MS" w:hAnsi="Trebuchet MS" w:cs="Times New Roman"/>
                            <w:b/>
                            <w:bCs/>
                            <w:sz w:val="20"/>
                            <w:szCs w:val="20"/>
                          </w:rPr>
                          <w:t>Passport Details:</w:t>
                        </w:r>
                      </w:p>
                      <w:p w:rsidR="0020253C" w:rsidRPr="000535D8" w:rsidRDefault="0020253C" w:rsidP="003B25CC">
                        <w:pPr>
                          <w:spacing w:after="0" w:line="240" w:lineRule="auto"/>
                          <w:ind w:right="30"/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</w:pPr>
                        <w:r w:rsidRPr="000535D8"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  <w:t>Date of issue : 31/07/2015</w:t>
                        </w:r>
                      </w:p>
                      <w:p w:rsidR="001F2654" w:rsidRPr="000535D8" w:rsidRDefault="001F2654" w:rsidP="003B25CC">
                        <w:pPr>
                          <w:spacing w:after="0" w:line="240" w:lineRule="auto"/>
                          <w:ind w:right="30"/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</w:pPr>
                        <w:r w:rsidRPr="000535D8"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  <w:t xml:space="preserve">Place of Issue: Trivandrum  </w:t>
                        </w:r>
                      </w:p>
                      <w:p w:rsidR="0020253C" w:rsidRPr="000535D8" w:rsidRDefault="0020253C" w:rsidP="003B25CC">
                        <w:pPr>
                          <w:spacing w:after="0" w:line="240" w:lineRule="auto"/>
                          <w:ind w:right="30"/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</w:pPr>
                        <w:r w:rsidRPr="000535D8"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  <w:t>Date of expiry : 30/07/2025</w:t>
                        </w:r>
                      </w:p>
                      <w:p w:rsidR="0020253C" w:rsidRPr="000535D8" w:rsidRDefault="0020253C" w:rsidP="003B25CC">
                        <w:pPr>
                          <w:spacing w:after="0" w:line="240" w:lineRule="auto"/>
                          <w:ind w:right="30"/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</w:pPr>
                        <w:r w:rsidRPr="000535D8"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  <w:t>Visa Status :  Visit Visa</w:t>
                        </w:r>
                      </w:p>
                      <w:p w:rsidR="0020253C" w:rsidRPr="000535D8" w:rsidRDefault="0020253C" w:rsidP="003B25CC">
                        <w:pPr>
                          <w:spacing w:after="0" w:line="240" w:lineRule="auto"/>
                          <w:ind w:right="30"/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</w:pPr>
                        <w:r w:rsidRPr="000535D8"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  <w:t>Date of expiry : 06-12-2017</w:t>
                        </w:r>
                      </w:p>
                      <w:p w:rsidR="0020253C" w:rsidRPr="000535D8" w:rsidRDefault="0020253C" w:rsidP="003B25CC">
                        <w:pPr>
                          <w:pStyle w:val="Default"/>
                          <w:ind w:right="30"/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</w:pPr>
                      </w:p>
                      <w:p w:rsidR="0020253C" w:rsidRPr="000535D8" w:rsidRDefault="0020253C" w:rsidP="005610C0">
                        <w:pPr>
                          <w:pStyle w:val="Default"/>
                          <w:ind w:right="30"/>
                          <w:rPr>
                            <w:rFonts w:ascii="Trebuchet MS" w:hAnsi="Trebuchet MS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0253C" w:rsidRPr="00653B25" w:rsidRDefault="0020253C" w:rsidP="0020253C">
                  <w:pPr>
                    <w:ind w:right="3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F458BF" w:rsidRDefault="00F458BF" w:rsidP="00C73118">
      <w:pPr>
        <w:spacing w:after="0" w:line="240" w:lineRule="auto"/>
        <w:ind w:left="1440" w:firstLine="720"/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</w:pPr>
    </w:p>
    <w:p w:rsidR="00F04865" w:rsidRPr="00DE47B5" w:rsidRDefault="00F04865" w:rsidP="00C73118">
      <w:pPr>
        <w:spacing w:after="0" w:line="240" w:lineRule="auto"/>
        <w:ind w:left="1440" w:firstLine="720"/>
        <w:rPr>
          <w:rFonts w:ascii="Trebuchet MS" w:hAnsi="Trebuchet MS" w:cs="Times New Roman"/>
          <w:b/>
          <w:bCs/>
          <w:sz w:val="28"/>
          <w:szCs w:val="28"/>
          <w:u w:val="single"/>
          <w:lang w:val="en-US"/>
        </w:rPr>
      </w:pPr>
      <w:r w:rsidRPr="00DE47B5">
        <w:rPr>
          <w:rFonts w:ascii="Trebuchet MS" w:hAnsi="Trebuchet MS" w:cs="Times New Roman"/>
          <w:b/>
          <w:bCs/>
          <w:sz w:val="28"/>
          <w:szCs w:val="28"/>
          <w:u w:val="single"/>
          <w:lang w:val="en-US"/>
        </w:rPr>
        <w:t xml:space="preserve">Mr. NANDU </w:t>
      </w:r>
      <w:r w:rsidR="002218EC" w:rsidRPr="002218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58BF" w:rsidRDefault="00F458BF" w:rsidP="00C73118">
      <w:pPr>
        <w:spacing w:after="0" w:line="240" w:lineRule="auto"/>
        <w:ind w:left="1440" w:firstLine="720"/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</w:pPr>
    </w:p>
    <w:p w:rsidR="00F458BF" w:rsidRDefault="005610C0" w:rsidP="00F458BF">
      <w:pPr>
        <w:spacing w:after="0" w:line="240" w:lineRule="auto"/>
        <w:ind w:left="1440" w:firstLine="720"/>
        <w:rPr>
          <w:rFonts w:ascii="Trebuchet MS" w:hAnsi="Trebuchet MS" w:cs="Arial"/>
        </w:rPr>
      </w:pPr>
      <w:hyperlink r:id="rId8" w:history="1">
        <w:r w:rsidRPr="0016098C">
          <w:rPr>
            <w:rStyle w:val="Hyperlink"/>
            <w:rFonts w:ascii="Trebuchet MS" w:hAnsi="Trebuchet MS" w:cs="Arial"/>
          </w:rPr>
          <w:t>Nandu.375148@2freemail.com</w:t>
        </w:r>
      </w:hyperlink>
      <w:r>
        <w:rPr>
          <w:rFonts w:ascii="Trebuchet MS" w:hAnsi="Trebuchet MS" w:cs="Arial"/>
        </w:rPr>
        <w:t xml:space="preserve"> </w:t>
      </w:r>
    </w:p>
    <w:p w:rsidR="00DE47B5" w:rsidRPr="000535D8" w:rsidRDefault="00DE47B5" w:rsidP="00F458BF">
      <w:pPr>
        <w:spacing w:after="0" w:line="240" w:lineRule="auto"/>
        <w:ind w:left="1440" w:firstLine="720"/>
        <w:rPr>
          <w:b/>
          <w:sz w:val="24"/>
          <w:szCs w:val="24"/>
        </w:rPr>
      </w:pPr>
    </w:p>
    <w:p w:rsidR="00DE47B5" w:rsidRDefault="00DE47B5" w:rsidP="00F458BF">
      <w:pPr>
        <w:spacing w:after="0" w:line="240" w:lineRule="auto"/>
        <w:ind w:left="1440" w:firstLine="720"/>
        <w:rPr>
          <w:rFonts w:ascii="Trebuchet MS" w:hAnsi="Trebuchet MS" w:cs="Arial"/>
        </w:rPr>
      </w:pPr>
    </w:p>
    <w:p w:rsidR="005A1CF7" w:rsidRDefault="009A4E78" w:rsidP="00C73118">
      <w:pPr>
        <w:spacing w:after="0" w:line="240" w:lineRule="auto"/>
        <w:ind w:left="1440" w:firstLine="720"/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</w:pPr>
      <w:r>
        <w:rPr>
          <w:rFonts w:ascii="Trebuchet MS" w:hAnsi="Trebuchet MS" w:cs="Times New Roman"/>
          <w:b/>
          <w:bCs/>
          <w:noProof/>
          <w:sz w:val="23"/>
          <w:szCs w:val="23"/>
          <w:u w:val="single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-954405</wp:posOffset>
            </wp:positionV>
            <wp:extent cx="755015" cy="1028700"/>
            <wp:effectExtent l="19050" t="0" r="6985" b="0"/>
            <wp:wrapNone/>
            <wp:docPr id="1" name="Picture 2" descr="C:\Users\user\Desktop\IMG-2017091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70911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CF7" w:rsidRPr="005A1CF7"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  <w:t>CAREER OBJECTIVE</w:t>
      </w:r>
    </w:p>
    <w:p w:rsidR="007D2346" w:rsidRDefault="007D2346" w:rsidP="005A1CF7">
      <w:pPr>
        <w:spacing w:after="0" w:line="240" w:lineRule="auto"/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</w:pPr>
    </w:p>
    <w:p w:rsidR="007D2346" w:rsidRPr="00CD0CCF" w:rsidRDefault="007D2346" w:rsidP="00C73118">
      <w:pPr>
        <w:spacing w:after="0" w:line="240" w:lineRule="auto"/>
        <w:ind w:left="2160"/>
      </w:pPr>
      <w:r w:rsidRPr="00CD0CCF">
        <w:t xml:space="preserve">An enthusiastic self-motivated individual with excellent inter personal skills the ability to take responsibility. Quality &amp; customer focused with the drive to achieve results. </w:t>
      </w:r>
      <w:proofErr w:type="gramStart"/>
      <w:r w:rsidRPr="00CD0CCF">
        <w:t>Responsible assignment in a reputable organization, where I apply my current skills &amp; knowledge.</w:t>
      </w:r>
      <w:proofErr w:type="gramEnd"/>
    </w:p>
    <w:p w:rsidR="007D2346" w:rsidRDefault="007D2346" w:rsidP="007D2346">
      <w:pPr>
        <w:spacing w:after="0" w:line="240" w:lineRule="auto"/>
        <w:rPr>
          <w:rFonts w:ascii="Trebuchet MS" w:hAnsi="Trebuchet MS" w:cs="Times New Roman"/>
          <w:color w:val="000000"/>
          <w:sz w:val="20"/>
          <w:szCs w:val="20"/>
          <w:lang w:val="en-US"/>
        </w:rPr>
      </w:pPr>
    </w:p>
    <w:p w:rsidR="007D2346" w:rsidRPr="00C73118" w:rsidRDefault="007D2346" w:rsidP="00C73118">
      <w:pPr>
        <w:spacing w:after="0" w:line="240" w:lineRule="auto"/>
        <w:ind w:left="1440" w:firstLine="720"/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</w:pPr>
      <w:r w:rsidRPr="007D2346"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  <w:t>PERSONAL SKILLS:</w:t>
      </w:r>
    </w:p>
    <w:p w:rsidR="0056295F" w:rsidRPr="00F04865" w:rsidRDefault="0056295F" w:rsidP="00C73118">
      <w:pPr>
        <w:spacing w:after="0" w:line="240" w:lineRule="auto"/>
        <w:ind w:left="2880"/>
        <w:rPr>
          <w:rFonts w:ascii="Trebuchet MS" w:hAnsi="Trebuchet MS" w:cs="Arial"/>
        </w:rPr>
      </w:pPr>
    </w:p>
    <w:p w:rsidR="007D2346" w:rsidRPr="007D2346" w:rsidRDefault="007D2346" w:rsidP="00CD0CCF">
      <w:pPr>
        <w:spacing w:after="0"/>
        <w:ind w:left="2160"/>
      </w:pPr>
      <w:r w:rsidRPr="007D2346">
        <w:rPr>
          <w:rFonts w:hint="eastAsia"/>
        </w:rPr>
        <w:t>✓</w:t>
      </w:r>
      <w:r w:rsidRPr="007D2346">
        <w:t xml:space="preserve"> Punctual focused and very dedicated to any task given. </w:t>
      </w:r>
    </w:p>
    <w:p w:rsidR="007D2346" w:rsidRPr="007D2346" w:rsidRDefault="007D2346" w:rsidP="00CD0CCF">
      <w:pPr>
        <w:spacing w:after="0"/>
        <w:ind w:left="2160"/>
      </w:pPr>
      <w:proofErr w:type="gramStart"/>
      <w:r w:rsidRPr="007D2346">
        <w:rPr>
          <w:rFonts w:hint="eastAsia"/>
        </w:rPr>
        <w:t>✓</w:t>
      </w:r>
      <w:r w:rsidRPr="007D2346">
        <w:t>Hard working self-motivating team player.</w:t>
      </w:r>
      <w:proofErr w:type="gramEnd"/>
      <w:r w:rsidRPr="007D2346">
        <w:t xml:space="preserve"> </w:t>
      </w:r>
    </w:p>
    <w:p w:rsidR="007D2346" w:rsidRPr="007D2346" w:rsidRDefault="007D2346" w:rsidP="00CD0CCF">
      <w:pPr>
        <w:spacing w:after="0"/>
        <w:ind w:left="2160"/>
      </w:pPr>
      <w:proofErr w:type="gramStart"/>
      <w:r w:rsidRPr="007D2346">
        <w:rPr>
          <w:rFonts w:hint="eastAsia"/>
        </w:rPr>
        <w:t>✓</w:t>
      </w:r>
      <w:r w:rsidRPr="007D2346">
        <w:t xml:space="preserve"> Maintain observer’s honesty and loyalty.</w:t>
      </w:r>
      <w:proofErr w:type="gramEnd"/>
    </w:p>
    <w:p w:rsidR="007D2346" w:rsidRPr="007D2346" w:rsidRDefault="007D2346" w:rsidP="00CD0CCF">
      <w:pPr>
        <w:spacing w:after="0"/>
        <w:ind w:left="2160"/>
      </w:pPr>
      <w:r w:rsidRPr="007D2346">
        <w:rPr>
          <w:rFonts w:hint="eastAsia"/>
        </w:rPr>
        <w:t>✓</w:t>
      </w:r>
      <w:r w:rsidRPr="007D2346">
        <w:t xml:space="preserve"> </w:t>
      </w:r>
      <w:proofErr w:type="gramStart"/>
      <w:r w:rsidRPr="007D2346">
        <w:t>To</w:t>
      </w:r>
      <w:proofErr w:type="gramEnd"/>
      <w:r w:rsidRPr="007D2346">
        <w:t xml:space="preserve"> maintain good public relation. </w:t>
      </w:r>
    </w:p>
    <w:p w:rsidR="007D2346" w:rsidRPr="007D2346" w:rsidRDefault="007D2346" w:rsidP="00CD0CCF">
      <w:pPr>
        <w:spacing w:after="0"/>
        <w:ind w:left="2160"/>
      </w:pPr>
      <w:r w:rsidRPr="007D2346">
        <w:rPr>
          <w:rFonts w:hint="eastAsia"/>
        </w:rPr>
        <w:t>✓</w:t>
      </w:r>
      <w:r w:rsidRPr="007D2346">
        <w:t xml:space="preserve"> </w:t>
      </w:r>
      <w:proofErr w:type="gramStart"/>
      <w:r w:rsidRPr="007D2346">
        <w:t>Excellent</w:t>
      </w:r>
      <w:proofErr w:type="gramEnd"/>
      <w:r w:rsidRPr="007D2346">
        <w:t xml:space="preserve"> communication skills </w:t>
      </w:r>
    </w:p>
    <w:p w:rsidR="007D2346" w:rsidRPr="007D2346" w:rsidRDefault="007D2346" w:rsidP="00CD0CCF">
      <w:pPr>
        <w:spacing w:after="0"/>
        <w:ind w:left="2160"/>
      </w:pPr>
      <w:r w:rsidRPr="007D2346">
        <w:rPr>
          <w:rFonts w:hint="eastAsia"/>
        </w:rPr>
        <w:t>✓</w:t>
      </w:r>
      <w:r w:rsidRPr="007D2346">
        <w:t xml:space="preserve"> Interested to take responsibilities and extra task </w:t>
      </w:r>
    </w:p>
    <w:p w:rsidR="007D2346" w:rsidRPr="007D2346" w:rsidRDefault="007D2346" w:rsidP="00CD0CCF">
      <w:pPr>
        <w:spacing w:after="0"/>
        <w:ind w:left="2160"/>
      </w:pPr>
      <w:proofErr w:type="gramStart"/>
      <w:r w:rsidRPr="007D2346">
        <w:rPr>
          <w:rFonts w:hint="eastAsia"/>
        </w:rPr>
        <w:t>✓</w:t>
      </w:r>
      <w:r w:rsidRPr="007D2346">
        <w:t xml:space="preserve"> Sincere and Honest.</w:t>
      </w:r>
      <w:proofErr w:type="gramEnd"/>
      <w:r w:rsidRPr="007D2346">
        <w:t xml:space="preserve"> </w:t>
      </w:r>
    </w:p>
    <w:p w:rsidR="002724A9" w:rsidRPr="00C73118" w:rsidRDefault="005A1CF7" w:rsidP="00C73118">
      <w:pPr>
        <w:spacing w:after="0" w:line="240" w:lineRule="auto"/>
        <w:ind w:left="2160"/>
        <w:rPr>
          <w:rFonts w:ascii="Trebuchet MS" w:hAnsi="Trebuchet MS" w:cs="Times New Roman"/>
          <w:color w:val="000000"/>
          <w:sz w:val="20"/>
          <w:szCs w:val="20"/>
          <w:lang w:val="en-US"/>
        </w:rPr>
      </w:pPr>
      <w:r w:rsidRPr="00CD0CCF">
        <w:rPr>
          <w:rFonts w:ascii="Century Gothic" w:hAnsi="Century Gothic" w:cstheme="minorHAnsi"/>
          <w:color w:val="000000"/>
          <w:sz w:val="20"/>
          <w:szCs w:val="20"/>
          <w:lang w:val="en-US"/>
        </w:rPr>
        <w:tab/>
      </w:r>
      <w:r w:rsidRPr="00CD0CCF">
        <w:rPr>
          <w:rFonts w:ascii="Century Gothic" w:hAnsi="Century Gothic" w:cstheme="minorHAnsi"/>
          <w:color w:val="000000"/>
          <w:sz w:val="20"/>
          <w:szCs w:val="20"/>
          <w:lang w:val="en-US"/>
        </w:rPr>
        <w:tab/>
      </w:r>
      <w:r w:rsidRPr="00CD0CCF">
        <w:rPr>
          <w:rFonts w:ascii="Century Gothic" w:hAnsi="Century Gothic" w:cstheme="minorHAnsi"/>
          <w:color w:val="000000"/>
          <w:sz w:val="20"/>
          <w:szCs w:val="20"/>
          <w:lang w:val="en-US"/>
        </w:rPr>
        <w:tab/>
      </w:r>
    </w:p>
    <w:p w:rsidR="00627459" w:rsidRDefault="007A7C34" w:rsidP="00F91A39">
      <w:pPr>
        <w:spacing w:after="0" w:line="240" w:lineRule="auto"/>
        <w:ind w:left="1440" w:firstLine="720"/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</w:pPr>
      <w:r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  <w:t>PROFESSIONAL EXPERIENCE</w:t>
      </w:r>
    </w:p>
    <w:p w:rsidR="007A7C34" w:rsidRDefault="007A7C34" w:rsidP="00F91A39">
      <w:pPr>
        <w:spacing w:after="0" w:line="240" w:lineRule="auto"/>
        <w:ind w:left="1440" w:firstLine="720"/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</w:pPr>
    </w:p>
    <w:p w:rsidR="00230E36" w:rsidRDefault="00230E36" w:rsidP="00036645">
      <w:pPr>
        <w:spacing w:after="0" w:line="240" w:lineRule="auto"/>
        <w:ind w:left="2160"/>
      </w:pPr>
      <w:proofErr w:type="gramStart"/>
      <w:r>
        <w:t>Company :</w:t>
      </w:r>
      <w:proofErr w:type="gramEnd"/>
      <w:r w:rsidR="00734024">
        <w:tab/>
      </w:r>
      <w:r w:rsidRPr="002D7033">
        <w:rPr>
          <w:rFonts w:ascii="Trebuchet MS" w:hAnsi="Trebuchet MS" w:cs="Times New Roman"/>
          <w:b/>
          <w:bCs/>
          <w:sz w:val="23"/>
          <w:szCs w:val="23"/>
          <w:lang w:val="en-US"/>
        </w:rPr>
        <w:t xml:space="preserve">M/s Praxis Technical Services LLC, </w:t>
      </w:r>
      <w:proofErr w:type="spellStart"/>
      <w:r w:rsidRPr="002D7033">
        <w:rPr>
          <w:rFonts w:ascii="Trebuchet MS" w:hAnsi="Trebuchet MS" w:cs="Times New Roman"/>
          <w:b/>
          <w:bCs/>
          <w:sz w:val="23"/>
          <w:szCs w:val="23"/>
          <w:lang w:val="en-US"/>
        </w:rPr>
        <w:t>AbuDhabi</w:t>
      </w:r>
      <w:proofErr w:type="spellEnd"/>
      <w:r w:rsidRPr="002D7033">
        <w:rPr>
          <w:rFonts w:ascii="Trebuchet MS" w:hAnsi="Trebuchet MS" w:cs="Times New Roman"/>
          <w:b/>
          <w:bCs/>
          <w:sz w:val="23"/>
          <w:szCs w:val="23"/>
          <w:lang w:val="en-US"/>
        </w:rPr>
        <w:t xml:space="preserve"> , UAE</w:t>
      </w:r>
    </w:p>
    <w:p w:rsidR="00230E36" w:rsidRDefault="00230E36" w:rsidP="00036645">
      <w:pPr>
        <w:spacing w:after="0" w:line="240" w:lineRule="auto"/>
        <w:ind w:left="2160"/>
      </w:pPr>
    </w:p>
    <w:p w:rsidR="00036645" w:rsidRDefault="00230E36" w:rsidP="00036645">
      <w:pPr>
        <w:spacing w:after="0" w:line="240" w:lineRule="auto"/>
        <w:ind w:left="2160"/>
      </w:pPr>
      <w:r>
        <w:t>Tenure</w:t>
      </w:r>
      <w:r w:rsidR="009A4E78">
        <w:t xml:space="preserve">     </w:t>
      </w:r>
      <w:r>
        <w:t xml:space="preserve"> </w:t>
      </w:r>
      <w:r w:rsidR="00036645" w:rsidRPr="00036645">
        <w:t xml:space="preserve">: </w:t>
      </w:r>
      <w:r w:rsidR="00734024">
        <w:tab/>
      </w:r>
      <w:r>
        <w:t>from 10</w:t>
      </w:r>
      <w:r w:rsidRPr="00230E36">
        <w:rPr>
          <w:vertAlign w:val="superscript"/>
        </w:rPr>
        <w:t>th</w:t>
      </w:r>
      <w:r>
        <w:t>Septamber to till Date.</w:t>
      </w:r>
    </w:p>
    <w:p w:rsidR="00036645" w:rsidRDefault="009A4E78" w:rsidP="00036645">
      <w:pPr>
        <w:spacing w:after="0" w:line="240" w:lineRule="auto"/>
        <w:ind w:left="2160"/>
      </w:pPr>
      <w:r>
        <w:t xml:space="preserve">Position   </w:t>
      </w:r>
      <w:r w:rsidR="00230E36">
        <w:t xml:space="preserve"> </w:t>
      </w:r>
      <w:r w:rsidR="00036645" w:rsidRPr="00036645">
        <w:t>:</w:t>
      </w:r>
      <w:r>
        <w:t xml:space="preserve">        </w:t>
      </w:r>
      <w:r w:rsidR="00036645" w:rsidRPr="00036645">
        <w:t xml:space="preserve"> </w:t>
      </w:r>
      <w:r w:rsidR="009C4630">
        <w:t xml:space="preserve">Trainee </w:t>
      </w:r>
      <w:proofErr w:type="gramStart"/>
      <w:r w:rsidR="009C4630">
        <w:t>Engi</w:t>
      </w:r>
      <w:r w:rsidR="0007229E">
        <w:t>n</w:t>
      </w:r>
      <w:r w:rsidR="009C4630">
        <w:t xml:space="preserve">eer </w:t>
      </w:r>
      <w:r w:rsidR="00230E36">
        <w:t>.</w:t>
      </w:r>
      <w:proofErr w:type="gramEnd"/>
    </w:p>
    <w:p w:rsidR="00746463" w:rsidRDefault="00746463" w:rsidP="00036645">
      <w:pPr>
        <w:spacing w:after="0" w:line="240" w:lineRule="auto"/>
        <w:ind w:left="2160"/>
      </w:pPr>
      <w:proofErr w:type="gramStart"/>
      <w:r>
        <w:t xml:space="preserve">Category  </w:t>
      </w:r>
      <w:r w:rsidR="00470383">
        <w:t>:</w:t>
      </w:r>
      <w:proofErr w:type="gramEnd"/>
      <w:r w:rsidR="00470383">
        <w:tab/>
      </w:r>
      <w:proofErr w:type="spellStart"/>
      <w:r w:rsidR="00470383">
        <w:t>Fabication</w:t>
      </w:r>
      <w:proofErr w:type="spellEnd"/>
      <w:r w:rsidR="00470383">
        <w:t xml:space="preserve"> / Site </w:t>
      </w:r>
      <w:r w:rsidRPr="00746463">
        <w:t>Construction</w:t>
      </w:r>
    </w:p>
    <w:p w:rsidR="00470383" w:rsidRPr="00036645" w:rsidRDefault="00470383" w:rsidP="00036645">
      <w:pPr>
        <w:spacing w:after="0" w:line="240" w:lineRule="auto"/>
        <w:ind w:left="2160"/>
      </w:pPr>
    </w:p>
    <w:p w:rsidR="00470383" w:rsidRPr="00470383" w:rsidRDefault="00470383" w:rsidP="00036645">
      <w:pPr>
        <w:spacing w:after="0" w:line="240" w:lineRule="auto"/>
        <w:ind w:left="2160"/>
        <w:rPr>
          <w:u w:val="single"/>
        </w:rPr>
      </w:pPr>
      <w:r w:rsidRPr="00470383">
        <w:rPr>
          <w:u w:val="single"/>
        </w:rPr>
        <w:t xml:space="preserve">Roles as </w:t>
      </w:r>
      <w:proofErr w:type="gramStart"/>
      <w:r w:rsidRPr="00470383">
        <w:rPr>
          <w:u w:val="single"/>
        </w:rPr>
        <w:t>an</w:t>
      </w:r>
      <w:proofErr w:type="gramEnd"/>
      <w:r w:rsidRPr="00470383">
        <w:rPr>
          <w:u w:val="single"/>
        </w:rPr>
        <w:t xml:space="preserve"> Graduate Apprentice Engineer </w:t>
      </w:r>
    </w:p>
    <w:p w:rsidR="00470383" w:rsidRDefault="00470383" w:rsidP="00036645">
      <w:pPr>
        <w:spacing w:after="0" w:line="240" w:lineRule="auto"/>
        <w:ind w:left="2160"/>
      </w:pPr>
    </w:p>
    <w:p w:rsidR="000535D8" w:rsidRDefault="00470383" w:rsidP="00E21AF7">
      <w:pPr>
        <w:pStyle w:val="ListParagraph"/>
        <w:numPr>
          <w:ilvl w:val="0"/>
          <w:numId w:val="18"/>
        </w:numPr>
        <w:spacing w:after="0"/>
      </w:pPr>
      <w:r w:rsidRPr="00470383">
        <w:t xml:space="preserve">Supervision of </w:t>
      </w:r>
      <w:r>
        <w:t>Pump Skid &amp; Piping Fabrication</w:t>
      </w:r>
      <w:r w:rsidR="000535D8">
        <w:t>.</w:t>
      </w:r>
    </w:p>
    <w:p w:rsidR="00470383" w:rsidRDefault="00470383" w:rsidP="008D2C54">
      <w:pPr>
        <w:pStyle w:val="ListParagraph"/>
        <w:numPr>
          <w:ilvl w:val="0"/>
          <w:numId w:val="18"/>
        </w:numPr>
        <w:spacing w:after="0"/>
      </w:pPr>
      <w:r w:rsidRPr="00470383">
        <w:t xml:space="preserve">General </w:t>
      </w:r>
      <w:proofErr w:type="spellStart"/>
      <w:r>
        <w:t>Fabication</w:t>
      </w:r>
      <w:proofErr w:type="spellEnd"/>
      <w:r>
        <w:t xml:space="preserve"> and Site </w:t>
      </w:r>
      <w:r w:rsidRPr="00746463">
        <w:t>Construction</w:t>
      </w:r>
      <w:r w:rsidR="000535D8">
        <w:t>.</w:t>
      </w:r>
    </w:p>
    <w:p w:rsidR="000535D8" w:rsidRDefault="00470383" w:rsidP="008D2C54">
      <w:pPr>
        <w:pStyle w:val="ListParagraph"/>
        <w:numPr>
          <w:ilvl w:val="0"/>
          <w:numId w:val="18"/>
        </w:numPr>
        <w:spacing w:after="0"/>
      </w:pPr>
      <w:r>
        <w:t xml:space="preserve">Assisting </w:t>
      </w:r>
      <w:r w:rsidRPr="00470383">
        <w:t>Material Procurement</w:t>
      </w:r>
      <w:r w:rsidR="000535D8">
        <w:t>.</w:t>
      </w:r>
    </w:p>
    <w:p w:rsidR="000535D8" w:rsidRDefault="000535D8" w:rsidP="008D2C54">
      <w:pPr>
        <w:pStyle w:val="ListParagraph"/>
        <w:numPr>
          <w:ilvl w:val="0"/>
          <w:numId w:val="18"/>
        </w:numPr>
        <w:spacing w:after="0"/>
      </w:pPr>
      <w:r>
        <w:t>Coordination of Material Inspection with Client.</w:t>
      </w:r>
    </w:p>
    <w:p w:rsidR="00470383" w:rsidRPr="00036645" w:rsidRDefault="00470383" w:rsidP="008D2C54">
      <w:pPr>
        <w:pStyle w:val="ListParagraph"/>
        <w:numPr>
          <w:ilvl w:val="0"/>
          <w:numId w:val="18"/>
        </w:numPr>
        <w:spacing w:after="0"/>
      </w:pPr>
      <w:r>
        <w:t>Good C</w:t>
      </w:r>
      <w:r w:rsidRPr="00470383">
        <w:t>o-relation with workers.</w:t>
      </w:r>
    </w:p>
    <w:p w:rsidR="00036645" w:rsidRDefault="00036645" w:rsidP="00F91A39">
      <w:pPr>
        <w:spacing w:after="0" w:line="240" w:lineRule="auto"/>
        <w:ind w:left="1440" w:firstLine="720"/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</w:pPr>
    </w:p>
    <w:p w:rsidR="00036645" w:rsidRDefault="00036645" w:rsidP="00F91A39">
      <w:pPr>
        <w:spacing w:after="0" w:line="240" w:lineRule="auto"/>
        <w:ind w:left="1440" w:firstLine="720"/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</w:pPr>
    </w:p>
    <w:p w:rsidR="00036645" w:rsidRDefault="00036645" w:rsidP="00F91A39">
      <w:pPr>
        <w:spacing w:after="0" w:line="240" w:lineRule="auto"/>
        <w:ind w:left="1440" w:firstLine="720"/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</w:pPr>
    </w:p>
    <w:p w:rsidR="00036645" w:rsidRDefault="00036645" w:rsidP="00F91A39">
      <w:pPr>
        <w:spacing w:after="0" w:line="240" w:lineRule="auto"/>
        <w:ind w:left="1440" w:firstLine="720"/>
        <w:rPr>
          <w:rFonts w:ascii="Trebuchet MS" w:hAnsi="Trebuchet MS" w:cs="Times New Roman"/>
          <w:b/>
          <w:bCs/>
          <w:sz w:val="23"/>
          <w:szCs w:val="23"/>
          <w:u w:val="single"/>
          <w:lang w:val="en-US"/>
        </w:rPr>
      </w:pPr>
    </w:p>
    <w:p w:rsidR="007A7C34" w:rsidRDefault="007A7C34" w:rsidP="007A7C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C34" w:rsidRPr="00766588" w:rsidRDefault="007A7C34" w:rsidP="007A7C34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  <w:r w:rsidRPr="00766588">
        <w:rPr>
          <w:rFonts w:ascii="Trebuchet MS" w:hAnsi="Trebuchet MS" w:cs="Times New Roman"/>
          <w:b/>
          <w:sz w:val="20"/>
          <w:szCs w:val="20"/>
          <w:u w:val="single"/>
        </w:rPr>
        <w:t>ACADEMIC PROFILE</w:t>
      </w:r>
    </w:p>
    <w:p w:rsidR="0081316C" w:rsidRDefault="0081316C" w:rsidP="001E5CF5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="-432" w:tblpY="61"/>
        <w:tblW w:w="10158" w:type="dxa"/>
        <w:tblLayout w:type="fixed"/>
        <w:tblLook w:val="04A0"/>
      </w:tblPr>
      <w:tblGrid>
        <w:gridCol w:w="3244"/>
        <w:gridCol w:w="4351"/>
        <w:gridCol w:w="2563"/>
      </w:tblGrid>
      <w:tr w:rsidR="007A7C34" w:rsidRPr="00F04865" w:rsidTr="009F163A">
        <w:trPr>
          <w:trHeight w:val="485"/>
        </w:trPr>
        <w:tc>
          <w:tcPr>
            <w:tcW w:w="3244" w:type="dxa"/>
            <w:vAlign w:val="center"/>
          </w:tcPr>
          <w:p w:rsidR="007A7C34" w:rsidRPr="00F04865" w:rsidRDefault="007A7C34" w:rsidP="007A7C34">
            <w:pPr>
              <w:spacing w:line="276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04865">
              <w:rPr>
                <w:rFonts w:ascii="Trebuchet MS" w:hAnsi="Trebuchet MS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4351" w:type="dxa"/>
            <w:vAlign w:val="center"/>
          </w:tcPr>
          <w:p w:rsidR="007A7C34" w:rsidRPr="00F04865" w:rsidRDefault="007A7C34" w:rsidP="007A7C34">
            <w:pPr>
              <w:spacing w:line="276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04865">
              <w:rPr>
                <w:rFonts w:ascii="Trebuchet MS" w:hAnsi="Trebuchet MS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563" w:type="dxa"/>
            <w:vAlign w:val="center"/>
          </w:tcPr>
          <w:p w:rsidR="007A7C34" w:rsidRPr="00F04865" w:rsidRDefault="007A7C34" w:rsidP="007A7C34">
            <w:pPr>
              <w:spacing w:line="276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F04865">
              <w:rPr>
                <w:rFonts w:ascii="Trebuchet MS" w:hAnsi="Trebuchet MS" w:cs="Times New Roman"/>
                <w:b/>
                <w:sz w:val="24"/>
                <w:szCs w:val="24"/>
              </w:rPr>
              <w:t>Board/University</w:t>
            </w:r>
          </w:p>
        </w:tc>
      </w:tr>
      <w:tr w:rsidR="007A7C34" w:rsidRPr="00F04865" w:rsidTr="009F163A">
        <w:trPr>
          <w:trHeight w:val="503"/>
        </w:trPr>
        <w:tc>
          <w:tcPr>
            <w:tcW w:w="3244" w:type="dxa"/>
            <w:vAlign w:val="center"/>
          </w:tcPr>
          <w:p w:rsidR="007A7C34" w:rsidRPr="00FB6C7D" w:rsidRDefault="007A7C34" w:rsidP="007A7C34">
            <w:pPr>
              <w:spacing w:line="276" w:lineRule="auto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proofErr w:type="spellStart"/>
            <w:r w:rsidRPr="00FB6C7D">
              <w:rPr>
                <w:rFonts w:ascii="Trebuchet MS" w:hAnsi="Trebuchet MS" w:cs="Times New Roman"/>
                <w:b/>
                <w:sz w:val="20"/>
                <w:szCs w:val="20"/>
              </w:rPr>
              <w:t>B.Tech</w:t>
            </w:r>
            <w:proofErr w:type="spellEnd"/>
            <w:r w:rsidRPr="00FB6C7D">
              <w:rPr>
                <w:rFonts w:ascii="Trebuchet MS" w:hAnsi="Trebuchet MS" w:cs="Times New Roman"/>
                <w:b/>
                <w:sz w:val="20"/>
                <w:szCs w:val="20"/>
              </w:rPr>
              <w:t>(</w:t>
            </w:r>
            <w:proofErr w:type="spellStart"/>
            <w:r w:rsidRPr="00FB6C7D">
              <w:rPr>
                <w:rFonts w:ascii="Trebuchet MS" w:hAnsi="Trebuchet MS" w:cs="Times New Roman"/>
                <w:b/>
                <w:sz w:val="20"/>
                <w:szCs w:val="20"/>
              </w:rPr>
              <w:t>Mechnical</w:t>
            </w:r>
            <w:proofErr w:type="spellEnd"/>
            <w:r w:rsidRPr="00FB6C7D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 Engineering)</w:t>
            </w:r>
          </w:p>
          <w:p w:rsidR="007A7C34" w:rsidRPr="00FB6C7D" w:rsidRDefault="007A7C34" w:rsidP="007A7C34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B6C7D">
              <w:rPr>
                <w:rFonts w:ascii="Trebuchet MS" w:hAnsi="Trebuchet MS" w:cs="Times New Roman"/>
                <w:sz w:val="20"/>
                <w:szCs w:val="20"/>
              </w:rPr>
              <w:t>Result Awaiting</w:t>
            </w:r>
          </w:p>
        </w:tc>
        <w:tc>
          <w:tcPr>
            <w:tcW w:w="4351" w:type="dxa"/>
            <w:vAlign w:val="center"/>
          </w:tcPr>
          <w:p w:rsidR="00EC41AF" w:rsidRPr="00FB6C7D" w:rsidRDefault="00855BE7" w:rsidP="007A7C34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 xml:space="preserve">VINS </w:t>
            </w:r>
            <w:r w:rsidR="00EC41AF" w:rsidRPr="00FB6C7D">
              <w:rPr>
                <w:rFonts w:ascii="Trebuchet MS" w:hAnsi="Trebuchet MS" w:cs="Times New Roman"/>
                <w:sz w:val="20"/>
                <w:szCs w:val="20"/>
              </w:rPr>
              <w:t xml:space="preserve">CHRISTIAN College Of Engineering ,  </w:t>
            </w:r>
          </w:p>
          <w:p w:rsidR="007A7C34" w:rsidRPr="00FB6C7D" w:rsidRDefault="00EC41AF" w:rsidP="007A7C34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B6C7D">
              <w:rPr>
                <w:rFonts w:ascii="Trebuchet MS" w:hAnsi="Trebuchet MS" w:cs="Times New Roman"/>
                <w:sz w:val="20"/>
                <w:szCs w:val="20"/>
              </w:rPr>
              <w:t>Tamil Nadu , INDIA</w:t>
            </w:r>
          </w:p>
        </w:tc>
        <w:tc>
          <w:tcPr>
            <w:tcW w:w="2563" w:type="dxa"/>
            <w:vAlign w:val="center"/>
          </w:tcPr>
          <w:p w:rsidR="007A7C34" w:rsidRPr="00B944E0" w:rsidRDefault="007A7C34" w:rsidP="007A7C34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944E0">
              <w:rPr>
                <w:rFonts w:ascii="Trebuchet MS" w:hAnsi="Trebuchet MS" w:cs="Times New Roman"/>
                <w:sz w:val="20"/>
                <w:szCs w:val="20"/>
              </w:rPr>
              <w:t>ANNA UNIVERSITY</w:t>
            </w:r>
          </w:p>
          <w:p w:rsidR="007A7C34" w:rsidRPr="00FB6C7D" w:rsidRDefault="007A7C34" w:rsidP="00BC73C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B6C7D">
              <w:rPr>
                <w:rFonts w:ascii="Trebuchet MS" w:hAnsi="Trebuchet MS" w:cs="Times New Roman"/>
                <w:sz w:val="20"/>
                <w:szCs w:val="20"/>
              </w:rPr>
              <w:t>20</w:t>
            </w:r>
            <w:r w:rsidR="00BC73C9" w:rsidRPr="00FB6C7D">
              <w:rPr>
                <w:rFonts w:ascii="Trebuchet MS" w:hAnsi="Trebuchet MS" w:cs="Times New Roman"/>
                <w:sz w:val="20"/>
                <w:szCs w:val="20"/>
              </w:rPr>
              <w:t>11-2015</w:t>
            </w:r>
          </w:p>
        </w:tc>
      </w:tr>
      <w:tr w:rsidR="007A7C34" w:rsidRPr="00F04865" w:rsidTr="009F163A">
        <w:trPr>
          <w:trHeight w:val="471"/>
        </w:trPr>
        <w:tc>
          <w:tcPr>
            <w:tcW w:w="3244" w:type="dxa"/>
            <w:vAlign w:val="center"/>
          </w:tcPr>
          <w:p w:rsidR="007A7C34" w:rsidRPr="00FB6C7D" w:rsidRDefault="007A7C34" w:rsidP="007A7C34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7A7C34" w:rsidRPr="00FB6C7D" w:rsidRDefault="007A7C34" w:rsidP="007A7C34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B6C7D">
              <w:rPr>
                <w:rFonts w:ascii="Trebuchet MS" w:hAnsi="Trebuchet MS" w:cs="Times New Roman"/>
                <w:sz w:val="20"/>
                <w:szCs w:val="20"/>
              </w:rPr>
              <w:t>XII</w:t>
            </w:r>
          </w:p>
          <w:p w:rsidR="007A7C34" w:rsidRPr="00FB6C7D" w:rsidRDefault="007A7C34" w:rsidP="007A7C34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4351" w:type="dxa"/>
            <w:vAlign w:val="center"/>
          </w:tcPr>
          <w:p w:rsidR="007A7C34" w:rsidRPr="00FB6C7D" w:rsidRDefault="00BC73C9" w:rsidP="00BC73C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B6C7D">
              <w:rPr>
                <w:rFonts w:ascii="Trebuchet MS" w:hAnsi="Trebuchet MS" w:cs="Times New Roman"/>
                <w:sz w:val="20"/>
                <w:szCs w:val="20"/>
              </w:rPr>
              <w:t>Board of Secondary Examination</w:t>
            </w:r>
          </w:p>
        </w:tc>
        <w:tc>
          <w:tcPr>
            <w:tcW w:w="2563" w:type="dxa"/>
            <w:vAlign w:val="center"/>
          </w:tcPr>
          <w:p w:rsidR="007A7C34" w:rsidRPr="00FB6C7D" w:rsidRDefault="00BC73C9" w:rsidP="00BC73C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B6C7D">
              <w:rPr>
                <w:rFonts w:ascii="Trebuchet MS" w:hAnsi="Trebuchet MS" w:cs="Times New Roman"/>
                <w:sz w:val="20"/>
                <w:szCs w:val="20"/>
              </w:rPr>
              <w:t>2009-2011</w:t>
            </w:r>
          </w:p>
        </w:tc>
      </w:tr>
      <w:tr w:rsidR="007A7C34" w:rsidRPr="00F04865" w:rsidTr="009F163A">
        <w:trPr>
          <w:trHeight w:val="456"/>
        </w:trPr>
        <w:tc>
          <w:tcPr>
            <w:tcW w:w="3244" w:type="dxa"/>
            <w:vAlign w:val="center"/>
          </w:tcPr>
          <w:p w:rsidR="007A7C34" w:rsidRPr="00FB6C7D" w:rsidRDefault="007A7C34" w:rsidP="007A7C34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B6C7D">
              <w:rPr>
                <w:rFonts w:ascii="Trebuchet MS" w:hAnsi="Trebuchet MS" w:cs="Times New Roman"/>
                <w:sz w:val="20"/>
                <w:szCs w:val="20"/>
              </w:rPr>
              <w:t>X</w:t>
            </w:r>
          </w:p>
        </w:tc>
        <w:tc>
          <w:tcPr>
            <w:tcW w:w="4351" w:type="dxa"/>
            <w:vAlign w:val="center"/>
          </w:tcPr>
          <w:p w:rsidR="007A7C34" w:rsidRPr="00FB6C7D" w:rsidRDefault="00BC73C9" w:rsidP="007A7C34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B6C7D">
              <w:rPr>
                <w:rFonts w:ascii="Trebuchet MS" w:hAnsi="Trebuchet MS" w:cs="Times New Roman"/>
                <w:sz w:val="20"/>
                <w:szCs w:val="20"/>
              </w:rPr>
              <w:t>Central Board of Secondary Education</w:t>
            </w:r>
          </w:p>
        </w:tc>
        <w:tc>
          <w:tcPr>
            <w:tcW w:w="2563" w:type="dxa"/>
            <w:vAlign w:val="center"/>
          </w:tcPr>
          <w:p w:rsidR="007A7C34" w:rsidRPr="00FB6C7D" w:rsidRDefault="00BC73C9" w:rsidP="007A7C34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B6C7D">
              <w:rPr>
                <w:rFonts w:ascii="Trebuchet MS" w:hAnsi="Trebuchet MS" w:cs="Times New Roman"/>
                <w:sz w:val="20"/>
                <w:szCs w:val="20"/>
              </w:rPr>
              <w:t>2009</w:t>
            </w:r>
          </w:p>
        </w:tc>
      </w:tr>
    </w:tbl>
    <w:p w:rsidR="007A7C34" w:rsidRDefault="007A7C34" w:rsidP="001E5CF5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Cs w:val="22"/>
          <w:u w:val="single"/>
        </w:rPr>
      </w:pPr>
    </w:p>
    <w:p w:rsidR="00B6723D" w:rsidRDefault="00EF680E" w:rsidP="00B6723D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  <w:r w:rsidRPr="00766588">
        <w:rPr>
          <w:rFonts w:ascii="Trebuchet MS" w:hAnsi="Trebuchet MS" w:cs="Times New Roman"/>
          <w:b/>
          <w:sz w:val="20"/>
          <w:szCs w:val="20"/>
          <w:u w:val="single"/>
        </w:rPr>
        <w:t>TECHNICAL EXPERTISE</w:t>
      </w:r>
    </w:p>
    <w:p w:rsidR="00B6723D" w:rsidRDefault="00B6723D" w:rsidP="00B6723D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</w:p>
    <w:p w:rsidR="00B6723D" w:rsidRDefault="008E00BE" w:rsidP="00B6723D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  <w:r>
        <w:rPr>
          <w:rFonts w:ascii="Trebuchet MS" w:hAnsi="Trebuchet MS" w:cs="Times New Roman"/>
          <w:b/>
          <w:sz w:val="20"/>
          <w:szCs w:val="20"/>
          <w:u w:val="single"/>
        </w:rPr>
        <w:t>Mas</w:t>
      </w:r>
      <w:r w:rsidR="0061630F">
        <w:rPr>
          <w:rFonts w:ascii="Trebuchet MS" w:hAnsi="Trebuchet MS" w:cs="Times New Roman"/>
          <w:b/>
          <w:sz w:val="20"/>
          <w:szCs w:val="20"/>
          <w:u w:val="single"/>
        </w:rPr>
        <w:t>t</w:t>
      </w:r>
      <w:r>
        <w:rPr>
          <w:rFonts w:ascii="Trebuchet MS" w:hAnsi="Trebuchet MS" w:cs="Times New Roman"/>
          <w:b/>
          <w:sz w:val="20"/>
          <w:szCs w:val="20"/>
          <w:u w:val="single"/>
        </w:rPr>
        <w:t>e</w:t>
      </w:r>
      <w:r w:rsidR="0061630F">
        <w:rPr>
          <w:rFonts w:ascii="Trebuchet MS" w:hAnsi="Trebuchet MS" w:cs="Times New Roman"/>
          <w:b/>
          <w:sz w:val="20"/>
          <w:szCs w:val="20"/>
          <w:u w:val="single"/>
        </w:rPr>
        <w:t xml:space="preserve">r Diploma Programme </w:t>
      </w:r>
      <w:r w:rsidR="009A4E78">
        <w:rPr>
          <w:rFonts w:ascii="Trebuchet MS" w:hAnsi="Trebuchet MS" w:cs="Times New Roman"/>
          <w:sz w:val="20"/>
          <w:szCs w:val="20"/>
        </w:rPr>
        <w:t>[from Septembe</w:t>
      </w:r>
      <w:r w:rsidR="00A86CC8" w:rsidRPr="0061630F">
        <w:rPr>
          <w:rFonts w:ascii="Trebuchet MS" w:hAnsi="Trebuchet MS" w:cs="Times New Roman"/>
          <w:sz w:val="20"/>
          <w:szCs w:val="20"/>
        </w:rPr>
        <w:t>r 2015 to March 2016]</w:t>
      </w:r>
    </w:p>
    <w:p w:rsidR="0061630F" w:rsidRDefault="0061630F" w:rsidP="00B6723D">
      <w:pPr>
        <w:pStyle w:val="Default"/>
        <w:tabs>
          <w:tab w:val="left" w:pos="6135"/>
        </w:tabs>
        <w:ind w:left="-630"/>
        <w:rPr>
          <w:rFonts w:asciiTheme="minorHAnsi" w:hAnsiTheme="minorHAnsi" w:cstheme="minorBidi"/>
          <w:color w:val="auto"/>
          <w:sz w:val="22"/>
          <w:szCs w:val="22"/>
        </w:rPr>
      </w:pPr>
    </w:p>
    <w:p w:rsidR="009F163A" w:rsidRDefault="00A86CC8" w:rsidP="00B6723D">
      <w:pPr>
        <w:pStyle w:val="Default"/>
        <w:tabs>
          <w:tab w:val="left" w:pos="6135"/>
        </w:tabs>
        <w:ind w:left="-630"/>
        <w:rPr>
          <w:rFonts w:asciiTheme="minorHAnsi" w:hAnsiTheme="minorHAnsi" w:cstheme="minorBidi"/>
          <w:color w:val="auto"/>
          <w:sz w:val="22"/>
          <w:szCs w:val="22"/>
        </w:rPr>
      </w:pPr>
      <w:r w:rsidRPr="00B6723D">
        <w:rPr>
          <w:rFonts w:asciiTheme="minorHAnsi" w:hAnsiTheme="minorHAnsi" w:cstheme="minorBidi"/>
          <w:color w:val="auto"/>
          <w:sz w:val="22"/>
          <w:szCs w:val="22"/>
        </w:rPr>
        <w:t>Under Council for Technical Development Continuing Academic Educational &amp;</w:t>
      </w:r>
      <w:proofErr w:type="spellStart"/>
      <w:proofErr w:type="gramStart"/>
      <w:r w:rsidRPr="00B6723D">
        <w:rPr>
          <w:rFonts w:asciiTheme="minorHAnsi" w:hAnsiTheme="minorHAnsi" w:cstheme="minorBidi"/>
          <w:color w:val="auto"/>
          <w:sz w:val="22"/>
          <w:szCs w:val="22"/>
        </w:rPr>
        <w:t>SceintificStudies</w:t>
      </w:r>
      <w:proofErr w:type="spellEnd"/>
      <w:r w:rsidRPr="00B6723D">
        <w:rPr>
          <w:rFonts w:asciiTheme="minorHAnsi" w:hAnsiTheme="minorHAnsi" w:cstheme="minorBidi"/>
          <w:color w:val="auto"/>
          <w:sz w:val="22"/>
          <w:szCs w:val="22"/>
        </w:rPr>
        <w:t xml:space="preserve"> ,</w:t>
      </w:r>
      <w:proofErr w:type="gramEnd"/>
    </w:p>
    <w:p w:rsidR="00A86CC8" w:rsidRDefault="00A86CC8" w:rsidP="00B6723D">
      <w:pPr>
        <w:pStyle w:val="Default"/>
        <w:tabs>
          <w:tab w:val="left" w:pos="6135"/>
        </w:tabs>
        <w:ind w:left="-630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B6723D">
        <w:rPr>
          <w:rFonts w:asciiTheme="minorHAnsi" w:hAnsiTheme="minorHAnsi" w:cstheme="minorBidi"/>
          <w:color w:val="auto"/>
          <w:sz w:val="22"/>
          <w:szCs w:val="22"/>
        </w:rPr>
        <w:t>NCT ,Govt</w:t>
      </w:r>
      <w:proofErr w:type="gramEnd"/>
      <w:r w:rsidRPr="00B6723D">
        <w:rPr>
          <w:rFonts w:asciiTheme="minorHAnsi" w:hAnsiTheme="minorHAnsi" w:cstheme="minorBidi"/>
          <w:color w:val="auto"/>
          <w:sz w:val="22"/>
          <w:szCs w:val="22"/>
        </w:rPr>
        <w:t xml:space="preserve"> Of INDIA , New Delhi</w:t>
      </w:r>
    </w:p>
    <w:p w:rsidR="007A5CD0" w:rsidRDefault="007A5CD0" w:rsidP="008E00BE">
      <w:pPr>
        <w:pStyle w:val="Default"/>
        <w:tabs>
          <w:tab w:val="left" w:pos="6135"/>
        </w:tabs>
        <w:ind w:left="90"/>
        <w:rPr>
          <w:rFonts w:asciiTheme="minorHAnsi" w:hAnsiTheme="minorHAnsi" w:cstheme="minorBidi"/>
          <w:color w:val="auto"/>
          <w:sz w:val="22"/>
          <w:szCs w:val="22"/>
        </w:rPr>
      </w:pPr>
    </w:p>
    <w:p w:rsidR="008E00BE" w:rsidRPr="00076D3F" w:rsidRDefault="008E00BE" w:rsidP="008E00BE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0"/>
          <w:szCs w:val="20"/>
          <w:u w:val="single"/>
        </w:rPr>
      </w:pPr>
      <w:r w:rsidRPr="00076D3F">
        <w:rPr>
          <w:rFonts w:ascii="Tahoma" w:hAnsi="Tahoma" w:cs="Tahoma"/>
          <w:b/>
          <w:sz w:val="20"/>
          <w:szCs w:val="20"/>
        </w:rPr>
        <w:t>HVAC</w:t>
      </w:r>
    </w:p>
    <w:p w:rsidR="008E00BE" w:rsidRDefault="008E00BE" w:rsidP="008E00BE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ration-[sep2015-march2016]</w:t>
      </w:r>
    </w:p>
    <w:p w:rsidR="008E00BE" w:rsidRDefault="008E00BE" w:rsidP="008E00BE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LOBAL INSTITUTE FOR DESIGN ENGINEERING [G.I.D.E]</w:t>
      </w:r>
    </w:p>
    <w:p w:rsidR="008E00BE" w:rsidRDefault="008E00BE" w:rsidP="008E00BE">
      <w:pPr>
        <w:pStyle w:val="ListParagrap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rivandrum</w:t>
      </w:r>
      <w:r w:rsidRPr="000762A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erala,</w:t>
      </w:r>
      <w:r w:rsidRPr="000762AB">
        <w:rPr>
          <w:rFonts w:ascii="Tahoma" w:hAnsi="Tahoma" w:cs="Tahoma"/>
          <w:sz w:val="20"/>
          <w:szCs w:val="20"/>
        </w:rPr>
        <w:t xml:space="preserve"> India.</w:t>
      </w:r>
      <w:proofErr w:type="gramEnd"/>
      <w:r>
        <w:rPr>
          <w:rFonts w:ascii="Tahoma" w:hAnsi="Tahoma" w:cs="Tahoma"/>
          <w:sz w:val="20"/>
          <w:szCs w:val="20"/>
        </w:rPr>
        <w:t xml:space="preserve">        </w:t>
      </w:r>
    </w:p>
    <w:p w:rsidR="008E00BE" w:rsidRDefault="008E00BE" w:rsidP="008E00BE">
      <w:pPr>
        <w:pStyle w:val="ListParagraph"/>
        <w:numPr>
          <w:ilvl w:val="0"/>
          <w:numId w:val="20"/>
        </w:numPr>
        <w:rPr>
          <w:rFonts w:ascii="Tahoma" w:hAnsi="Tahoma" w:cs="Tahoma"/>
          <w:b/>
          <w:sz w:val="20"/>
          <w:szCs w:val="20"/>
        </w:rPr>
      </w:pPr>
      <w:r w:rsidRPr="00076D3F">
        <w:rPr>
          <w:rFonts w:ascii="Tahoma" w:hAnsi="Tahoma" w:cs="Tahoma"/>
          <w:b/>
          <w:sz w:val="20"/>
          <w:szCs w:val="20"/>
        </w:rPr>
        <w:t>MEP</w:t>
      </w:r>
    </w:p>
    <w:p w:rsidR="008E00BE" w:rsidRDefault="008E00BE" w:rsidP="008E00BE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ration-[sep2015-march2016]</w:t>
      </w:r>
    </w:p>
    <w:p w:rsidR="008E00BE" w:rsidRDefault="008E00BE" w:rsidP="008E00BE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LOBAL INSTITUTE FOR DESIGN ENGINEERING [G.I.D.E]</w:t>
      </w:r>
    </w:p>
    <w:p w:rsidR="008E00BE" w:rsidRPr="00956DCD" w:rsidRDefault="008E00BE" w:rsidP="008E00BE">
      <w:pPr>
        <w:pStyle w:val="ListParagrap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rivandrum</w:t>
      </w:r>
      <w:r w:rsidRPr="000762A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erala,</w:t>
      </w:r>
      <w:r w:rsidRPr="000762AB">
        <w:rPr>
          <w:rFonts w:ascii="Tahoma" w:hAnsi="Tahoma" w:cs="Tahoma"/>
          <w:sz w:val="20"/>
          <w:szCs w:val="20"/>
        </w:rPr>
        <w:t xml:space="preserve"> India.</w:t>
      </w:r>
      <w:proofErr w:type="gramEnd"/>
      <w:r>
        <w:rPr>
          <w:rFonts w:ascii="Tahoma" w:hAnsi="Tahoma" w:cs="Tahoma"/>
          <w:sz w:val="20"/>
          <w:szCs w:val="20"/>
        </w:rPr>
        <w:t xml:space="preserve">        </w:t>
      </w:r>
    </w:p>
    <w:p w:rsidR="008E00BE" w:rsidRDefault="008E00BE" w:rsidP="008E00BE">
      <w:pPr>
        <w:pStyle w:val="ListParagraph"/>
        <w:numPr>
          <w:ilvl w:val="0"/>
          <w:numId w:val="2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VIT</w:t>
      </w:r>
    </w:p>
    <w:p w:rsidR="008E00BE" w:rsidRDefault="008E00BE" w:rsidP="008E00BE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TERCAD </w:t>
      </w:r>
      <w:proofErr w:type="gramStart"/>
      <w:r>
        <w:rPr>
          <w:rFonts w:ascii="Tahoma" w:hAnsi="Tahoma" w:cs="Tahoma"/>
          <w:sz w:val="20"/>
          <w:szCs w:val="20"/>
        </w:rPr>
        <w:t>SYSTEMS(</w:t>
      </w:r>
      <w:proofErr w:type="gramEnd"/>
      <w:r>
        <w:rPr>
          <w:rFonts w:ascii="Tahoma" w:hAnsi="Tahoma" w:cs="Tahoma"/>
          <w:sz w:val="20"/>
          <w:szCs w:val="20"/>
        </w:rPr>
        <w:t>PVT)</w:t>
      </w:r>
    </w:p>
    <w:p w:rsidR="008E00BE" w:rsidRDefault="008E00BE" w:rsidP="008E00BE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utodesk Authorized Training </w:t>
      </w:r>
      <w:proofErr w:type="spellStart"/>
      <w:r>
        <w:rPr>
          <w:rFonts w:ascii="Tahoma" w:hAnsi="Tahoma" w:cs="Tahoma"/>
          <w:sz w:val="20"/>
          <w:szCs w:val="20"/>
        </w:rPr>
        <w:t>Center</w:t>
      </w:r>
      <w:proofErr w:type="spellEnd"/>
    </w:p>
    <w:p w:rsidR="007A5CD0" w:rsidRDefault="008E00BE" w:rsidP="008E00BE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ivandrum, Kerala, India</w:t>
      </w:r>
    </w:p>
    <w:p w:rsidR="008E00BE" w:rsidRPr="00582444" w:rsidRDefault="008E00BE" w:rsidP="00582444">
      <w:pPr>
        <w:pStyle w:val="Heading1"/>
        <w:ind w:left="360"/>
        <w:rPr>
          <w:rFonts w:ascii="Tahoma" w:hAnsi="Tahoma" w:cs="Tahoma"/>
          <w:kern w:val="0"/>
          <w:sz w:val="20"/>
          <w:szCs w:val="20"/>
          <w:u w:val="single"/>
        </w:rPr>
      </w:pPr>
    </w:p>
    <w:p w:rsidR="00582444" w:rsidRDefault="008E00BE" w:rsidP="00874687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  <w:r>
        <w:rPr>
          <w:rFonts w:ascii="Trebuchet MS" w:hAnsi="Trebuchet MS" w:cs="Times New Roman"/>
          <w:b/>
          <w:sz w:val="20"/>
          <w:szCs w:val="20"/>
          <w:u w:val="single"/>
        </w:rPr>
        <w:t>KEY ACADEMIC PROJECTS</w:t>
      </w:r>
    </w:p>
    <w:p w:rsidR="00582444" w:rsidRDefault="00582444" w:rsidP="00874687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</w:p>
    <w:p w:rsidR="00582444" w:rsidRDefault="00582444" w:rsidP="00582444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.E Mini Project: </w:t>
      </w:r>
      <w:r>
        <w:rPr>
          <w:rFonts w:ascii="Tahoma" w:hAnsi="Tahoma" w:cs="Tahoma"/>
          <w:b/>
          <w:sz w:val="20"/>
          <w:szCs w:val="20"/>
        </w:rPr>
        <w:t>SOLAR COOLER</w:t>
      </w:r>
    </w:p>
    <w:p w:rsidR="00582444" w:rsidRDefault="00582444" w:rsidP="00582444">
      <w:pPr>
        <w:pStyle w:val="ListParagraph"/>
        <w:spacing w:before="240"/>
        <w:rPr>
          <w:rFonts w:ascii="Arial" w:hAnsi="Arial" w:cs="Arial"/>
          <w:b/>
          <w:color w:val="545454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Pr="002218EC">
        <w:rPr>
          <w:rFonts w:ascii="Arial" w:hAnsi="Arial" w:cs="Arial"/>
          <w:sz w:val="20"/>
          <w:szCs w:val="20"/>
        </w:rPr>
        <w:t>T</w:t>
      </w:r>
      <w:r w:rsidRPr="002218EC">
        <w:rPr>
          <w:rFonts w:ascii="Arial" w:hAnsi="Arial" w:cs="Arial"/>
          <w:color w:val="545454"/>
          <w:sz w:val="20"/>
          <w:szCs w:val="20"/>
          <w:shd w:val="clear" w:color="auto" w:fill="FFFFFF"/>
        </w:rPr>
        <w:t>his paper presents a </w:t>
      </w:r>
      <w:r w:rsidRPr="002218EC">
        <w:rPr>
          <w:rStyle w:val="Emphasis"/>
          <w:rFonts w:ascii="Arial" w:hAnsi="Arial" w:cs="Arial"/>
          <w:bCs/>
          <w:i w:val="0"/>
          <w:iCs w:val="0"/>
          <w:color w:val="6A6A6A"/>
          <w:sz w:val="20"/>
          <w:szCs w:val="20"/>
          <w:shd w:val="clear" w:color="auto" w:fill="FFFFFF"/>
        </w:rPr>
        <w:t>review</w:t>
      </w:r>
      <w:r w:rsidRPr="002218EC">
        <w:rPr>
          <w:rFonts w:ascii="Arial" w:hAnsi="Arial" w:cs="Arial"/>
          <w:color w:val="545454"/>
          <w:sz w:val="20"/>
          <w:szCs w:val="20"/>
          <w:shd w:val="clear" w:color="auto" w:fill="FFFFFF"/>
        </w:rPr>
        <w:t> of the available technologies to provide </w:t>
      </w:r>
      <w:r w:rsidRPr="002218EC">
        <w:rPr>
          <w:rStyle w:val="Emphasis"/>
          <w:rFonts w:ascii="Arial" w:hAnsi="Arial" w:cs="Arial"/>
          <w:bCs/>
          <w:i w:val="0"/>
          <w:iCs w:val="0"/>
          <w:color w:val="6A6A6A"/>
          <w:sz w:val="20"/>
          <w:szCs w:val="20"/>
          <w:shd w:val="clear" w:color="auto" w:fill="FFFFFF"/>
        </w:rPr>
        <w:t>cooling</w:t>
      </w:r>
      <w:r w:rsidRPr="002218EC">
        <w:rPr>
          <w:rFonts w:ascii="Arial" w:hAnsi="Arial" w:cs="Arial"/>
          <w:color w:val="545454"/>
          <w:sz w:val="20"/>
          <w:szCs w:val="20"/>
          <w:shd w:val="clear" w:color="auto" w:fill="FFFFFF"/>
        </w:rPr>
        <w:t> from </w:t>
      </w:r>
      <w:r w:rsidRPr="002218EC">
        <w:rPr>
          <w:rStyle w:val="Emphasis"/>
          <w:rFonts w:ascii="Arial" w:hAnsi="Arial" w:cs="Arial"/>
          <w:bCs/>
          <w:i w:val="0"/>
          <w:iCs w:val="0"/>
          <w:color w:val="6A6A6A"/>
          <w:sz w:val="20"/>
          <w:szCs w:val="20"/>
          <w:shd w:val="clear" w:color="auto" w:fill="FFFFFF"/>
        </w:rPr>
        <w:t>solar</w:t>
      </w:r>
      <w:r w:rsidRPr="002218EC">
        <w:rPr>
          <w:rFonts w:ascii="Arial" w:hAnsi="Arial" w:cs="Arial"/>
          <w:color w:val="545454"/>
          <w:sz w:val="20"/>
          <w:szCs w:val="20"/>
          <w:shd w:val="clear" w:color="auto" w:fill="FFFFFF"/>
        </w:rPr>
        <w:t> energy for both thermal and photovoltaic ways</w:t>
      </w:r>
      <w:r>
        <w:rPr>
          <w:rFonts w:ascii="Arial" w:hAnsi="Arial" w:cs="Arial"/>
          <w:color w:val="545454"/>
          <w:shd w:val="clear" w:color="auto" w:fill="FFFFFF"/>
        </w:rPr>
        <w:t>.</w:t>
      </w:r>
      <w:r w:rsidRPr="00582444">
        <w:rPr>
          <w:rFonts w:ascii="Arial" w:hAnsi="Arial" w:cs="Arial"/>
          <w:b/>
          <w:color w:val="545454"/>
          <w:sz w:val="24"/>
          <w:szCs w:val="24"/>
          <w:shd w:val="clear" w:color="auto" w:fill="FFFFFF"/>
        </w:rPr>
        <w:t>)</w:t>
      </w:r>
      <w:r w:rsidR="002218EC">
        <w:rPr>
          <w:rFonts w:ascii="Arial" w:hAnsi="Arial" w:cs="Arial"/>
          <w:b/>
          <w:color w:val="545454"/>
          <w:sz w:val="24"/>
          <w:szCs w:val="24"/>
          <w:shd w:val="clear" w:color="auto" w:fill="FFFFFF"/>
        </w:rPr>
        <w:t xml:space="preserve"> </w:t>
      </w:r>
    </w:p>
    <w:p w:rsidR="002218EC" w:rsidRPr="002E6981" w:rsidRDefault="002218EC" w:rsidP="00582444">
      <w:pPr>
        <w:pStyle w:val="ListParagraph"/>
        <w:spacing w:before="240"/>
        <w:rPr>
          <w:rFonts w:ascii="Tahoma" w:hAnsi="Tahoma" w:cs="Tahoma"/>
          <w:b/>
          <w:sz w:val="20"/>
          <w:szCs w:val="20"/>
        </w:rPr>
      </w:pPr>
    </w:p>
    <w:p w:rsidR="002218EC" w:rsidRPr="002218EC" w:rsidRDefault="00582444" w:rsidP="00582444">
      <w:pPr>
        <w:pStyle w:val="ListParagraph"/>
        <w:numPr>
          <w:ilvl w:val="0"/>
          <w:numId w:val="21"/>
        </w:num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B.E </w:t>
      </w:r>
      <w:r w:rsidRPr="002E6981">
        <w:rPr>
          <w:rFonts w:ascii="Tahoma" w:hAnsi="Tahoma" w:cs="Tahoma"/>
          <w:sz w:val="20"/>
          <w:szCs w:val="20"/>
        </w:rPr>
        <w:t>Main Project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BUTTERFLY VALVE </w:t>
      </w:r>
    </w:p>
    <w:p w:rsidR="002218EC" w:rsidRPr="002218EC" w:rsidRDefault="002218EC" w:rsidP="002218E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proofErr w:type="spellStart"/>
      <w:proofErr w:type="gramStart"/>
      <w:r w:rsidRPr="002218EC">
        <w:rPr>
          <w:rFonts w:ascii="Arial" w:hAnsi="Arial" w:cs="Arial"/>
          <w:sz w:val="20"/>
          <w:szCs w:val="20"/>
        </w:rPr>
        <w:t>its</w:t>
      </w:r>
      <w:proofErr w:type="spellEnd"/>
      <w:proofErr w:type="gramEnd"/>
      <w:r w:rsidRPr="002218EC">
        <w:rPr>
          <w:rFonts w:ascii="Arial" w:hAnsi="Arial" w:cs="Arial"/>
          <w:sz w:val="20"/>
          <w:szCs w:val="20"/>
        </w:rPr>
        <w:t xml:space="preserve"> a study </w:t>
      </w:r>
      <w:proofErr w:type="spellStart"/>
      <w:r w:rsidRPr="002218EC">
        <w:rPr>
          <w:rFonts w:ascii="Arial" w:hAnsi="Arial" w:cs="Arial"/>
          <w:sz w:val="20"/>
          <w:szCs w:val="20"/>
        </w:rPr>
        <w:t>project,it</w:t>
      </w:r>
      <w:proofErr w:type="spellEnd"/>
      <w:r w:rsidRPr="002218EC">
        <w:rPr>
          <w:rFonts w:ascii="Arial" w:hAnsi="Arial" w:cs="Arial"/>
          <w:sz w:val="20"/>
          <w:szCs w:val="20"/>
        </w:rPr>
        <w:t xml:space="preserve"> should be used in the dams for opening and closing </w:t>
      </w:r>
    </w:p>
    <w:p w:rsidR="008E00BE" w:rsidRPr="002218EC" w:rsidRDefault="002218EC" w:rsidP="002218EC">
      <w:pPr>
        <w:pStyle w:val="ListParagraph"/>
        <w:rPr>
          <w:rFonts w:ascii="Arial" w:hAnsi="Arial" w:cs="Arial"/>
          <w:bCs/>
          <w:sz w:val="20"/>
          <w:szCs w:val="20"/>
          <w:u w:val="single"/>
        </w:rPr>
      </w:pPr>
      <w:proofErr w:type="spellStart"/>
      <w:proofErr w:type="gramStart"/>
      <w:r w:rsidRPr="002218EC">
        <w:rPr>
          <w:rFonts w:ascii="Arial" w:hAnsi="Arial" w:cs="Arial"/>
          <w:sz w:val="20"/>
          <w:szCs w:val="20"/>
        </w:rPr>
        <w:t>purposes.Project</w:t>
      </w:r>
      <w:proofErr w:type="spellEnd"/>
      <w:proofErr w:type="gramEnd"/>
      <w:r w:rsidRPr="002218EC">
        <w:rPr>
          <w:rFonts w:ascii="Arial" w:hAnsi="Arial" w:cs="Arial"/>
          <w:sz w:val="20"/>
          <w:szCs w:val="20"/>
        </w:rPr>
        <w:t xml:space="preserve"> includes </w:t>
      </w:r>
      <w:proofErr w:type="spellStart"/>
      <w:r w:rsidRPr="002218EC">
        <w:rPr>
          <w:rFonts w:ascii="Arial" w:hAnsi="Arial" w:cs="Arial"/>
          <w:sz w:val="20"/>
          <w:szCs w:val="20"/>
        </w:rPr>
        <w:t>contruction</w:t>
      </w:r>
      <w:proofErr w:type="spellEnd"/>
      <w:r w:rsidRPr="002218EC">
        <w:rPr>
          <w:rFonts w:ascii="Arial" w:hAnsi="Arial" w:cs="Arial"/>
          <w:sz w:val="20"/>
          <w:szCs w:val="20"/>
        </w:rPr>
        <w:t xml:space="preserve"> of butterfly valves</w:t>
      </w:r>
      <w:r w:rsidRPr="002218EC">
        <w:rPr>
          <w:rFonts w:ascii="Arial" w:hAnsi="Arial" w:cs="Arial"/>
          <w:b/>
        </w:rPr>
        <w:t>)</w:t>
      </w:r>
      <w:r w:rsidR="00582444" w:rsidRPr="002218EC">
        <w:rPr>
          <w:rFonts w:ascii="Arial" w:hAnsi="Arial" w:cs="Arial"/>
          <w:b/>
        </w:rPr>
        <w:t xml:space="preserve"> </w:t>
      </w:r>
      <w:r w:rsidR="00582444" w:rsidRPr="002218EC">
        <w:rPr>
          <w:rFonts w:ascii="Arial" w:hAnsi="Arial" w:cs="Arial"/>
          <w:sz w:val="20"/>
          <w:szCs w:val="20"/>
        </w:rPr>
        <w:t xml:space="preserve">  </w:t>
      </w:r>
    </w:p>
    <w:p w:rsidR="00582444" w:rsidRDefault="00582444" w:rsidP="00582444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582444" w:rsidRDefault="00582444" w:rsidP="00582444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582444" w:rsidRPr="00582444" w:rsidRDefault="00582444" w:rsidP="00582444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550733" w:rsidRDefault="00550733" w:rsidP="00874687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  <w:r>
        <w:rPr>
          <w:rFonts w:ascii="Trebuchet MS" w:hAnsi="Trebuchet MS" w:cs="Times New Roman"/>
          <w:b/>
          <w:sz w:val="20"/>
          <w:szCs w:val="20"/>
          <w:u w:val="single"/>
        </w:rPr>
        <w:t>TECHNICAL QUALIFICATION</w:t>
      </w:r>
    </w:p>
    <w:p w:rsidR="00550733" w:rsidRDefault="00550733" w:rsidP="00874687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</w:p>
    <w:p w:rsidR="00550733" w:rsidRDefault="00550733" w:rsidP="00874687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076D3F">
        <w:rPr>
          <w:rFonts w:ascii="Tahoma" w:hAnsi="Tahoma" w:cs="Tahoma"/>
          <w:sz w:val="20"/>
          <w:szCs w:val="20"/>
        </w:rPr>
        <w:t>Certificate in Advan</w:t>
      </w:r>
      <w:r>
        <w:rPr>
          <w:rFonts w:ascii="Tahoma" w:hAnsi="Tahoma" w:cs="Tahoma"/>
          <w:sz w:val="20"/>
          <w:szCs w:val="20"/>
        </w:rPr>
        <w:t xml:space="preserve">ced Electronic </w:t>
      </w:r>
      <w:proofErr w:type="gramStart"/>
      <w:r>
        <w:rPr>
          <w:rFonts w:ascii="Tahoma" w:hAnsi="Tahoma" w:cs="Tahoma"/>
          <w:sz w:val="20"/>
          <w:szCs w:val="20"/>
        </w:rPr>
        <w:t xml:space="preserve">Office </w:t>
      </w:r>
      <w:r w:rsidRPr="00076D3F">
        <w:rPr>
          <w:rFonts w:ascii="Tahoma" w:hAnsi="Tahoma" w:cs="Tahoma"/>
          <w:sz w:val="20"/>
          <w:szCs w:val="20"/>
        </w:rPr>
        <w:t xml:space="preserve"> –</w:t>
      </w:r>
      <w:proofErr w:type="gramEnd"/>
      <w:r w:rsidRPr="00076D3F">
        <w:rPr>
          <w:rFonts w:ascii="Tahoma" w:hAnsi="Tahoma" w:cs="Tahoma"/>
          <w:sz w:val="20"/>
          <w:szCs w:val="20"/>
        </w:rPr>
        <w:t xml:space="preserve"> Under Bharat </w:t>
      </w:r>
      <w:proofErr w:type="spellStart"/>
      <w:r w:rsidRPr="00076D3F">
        <w:rPr>
          <w:rFonts w:ascii="Tahoma" w:hAnsi="Tahoma" w:cs="Tahoma"/>
          <w:sz w:val="20"/>
          <w:szCs w:val="20"/>
        </w:rPr>
        <w:t>Sevak</w:t>
      </w:r>
      <w:proofErr w:type="spellEnd"/>
      <w:r w:rsidRPr="00076D3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76D3F">
        <w:rPr>
          <w:rFonts w:ascii="Tahoma" w:hAnsi="Tahoma" w:cs="Tahoma"/>
          <w:sz w:val="20"/>
          <w:szCs w:val="20"/>
        </w:rPr>
        <w:t>Samaj</w:t>
      </w:r>
      <w:proofErr w:type="spellEnd"/>
      <w:r w:rsidRPr="00076D3F">
        <w:rPr>
          <w:rFonts w:ascii="Tahoma" w:hAnsi="Tahoma" w:cs="Tahoma"/>
          <w:sz w:val="26"/>
          <w:szCs w:val="26"/>
        </w:rPr>
        <w:t>.</w:t>
      </w:r>
    </w:p>
    <w:p w:rsidR="00550733" w:rsidRDefault="00550733" w:rsidP="00874687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  <w:r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</w:p>
    <w:p w:rsidR="0044526E" w:rsidRPr="00766588" w:rsidRDefault="00B333E2" w:rsidP="00874687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  <w:r w:rsidRPr="00766588">
        <w:rPr>
          <w:rFonts w:ascii="Trebuchet MS" w:hAnsi="Trebuchet MS" w:cs="Times New Roman"/>
          <w:b/>
          <w:sz w:val="20"/>
          <w:szCs w:val="20"/>
          <w:u w:val="single"/>
        </w:rPr>
        <w:t>LANGUAGES KNOWN</w:t>
      </w:r>
    </w:p>
    <w:p w:rsidR="00874687" w:rsidRPr="00AC317A" w:rsidRDefault="00874687" w:rsidP="00874687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2"/>
          <w:szCs w:val="22"/>
          <w:u w:val="single"/>
        </w:rPr>
      </w:pPr>
    </w:p>
    <w:p w:rsidR="00B82209" w:rsidRPr="00CD0CCF" w:rsidRDefault="0044526E" w:rsidP="00CD0CCF">
      <w:pPr>
        <w:spacing w:after="0"/>
        <w:ind w:left="-630"/>
      </w:pPr>
      <w:r w:rsidRPr="00CD0CCF">
        <w:t xml:space="preserve">English, Hindi and Malayalam </w:t>
      </w:r>
      <w:proofErr w:type="gramStart"/>
      <w:r w:rsidRPr="00CD0CCF">
        <w:t xml:space="preserve">( </w:t>
      </w:r>
      <w:proofErr w:type="spellStart"/>
      <w:r w:rsidRPr="00CD0CCF">
        <w:t>Read</w:t>
      </w:r>
      <w:r w:rsidR="003221A6" w:rsidRPr="00CD0CCF">
        <w:t>,</w:t>
      </w:r>
      <w:r w:rsidRPr="00CD0CCF">
        <w:t>write</w:t>
      </w:r>
      <w:proofErr w:type="spellEnd"/>
      <w:proofErr w:type="gramEnd"/>
      <w:r w:rsidRPr="00CD0CCF">
        <w:t xml:space="preserve"> and speak)</w:t>
      </w:r>
      <w:r w:rsidR="00E9702B" w:rsidRPr="00CD0CCF">
        <w:t>.</w:t>
      </w:r>
    </w:p>
    <w:p w:rsidR="00550733" w:rsidRDefault="00550733" w:rsidP="005263C1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sz w:val="22"/>
          <w:szCs w:val="22"/>
        </w:rPr>
      </w:pPr>
    </w:p>
    <w:p w:rsidR="00696B6A" w:rsidRPr="00766588" w:rsidRDefault="007A1F11" w:rsidP="005263C1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  <w:r w:rsidRPr="00766588">
        <w:rPr>
          <w:rFonts w:ascii="Trebuchet MS" w:hAnsi="Trebuchet MS" w:cs="Times New Roman"/>
          <w:b/>
          <w:sz w:val="20"/>
          <w:szCs w:val="20"/>
          <w:u w:val="single"/>
        </w:rPr>
        <w:t>HOBBIES:</w:t>
      </w:r>
    </w:p>
    <w:p w:rsidR="007A1F11" w:rsidRPr="007A1F11" w:rsidRDefault="007A1F11" w:rsidP="007A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7A1F11" w:rsidRPr="00CD0CCF" w:rsidRDefault="007A1F11" w:rsidP="00CD0CCF">
      <w:pPr>
        <w:spacing w:after="0"/>
        <w:ind w:left="-630"/>
      </w:pPr>
      <w:r w:rsidRPr="007A1F11">
        <w:t xml:space="preserve">Reading, Travelling, Listening music &amp; Driving </w:t>
      </w:r>
    </w:p>
    <w:p w:rsidR="00874687" w:rsidRPr="00AC317A" w:rsidRDefault="00874687" w:rsidP="005263C1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sz w:val="22"/>
          <w:szCs w:val="22"/>
        </w:rPr>
      </w:pPr>
    </w:p>
    <w:p w:rsidR="00B57D84" w:rsidRDefault="00874687" w:rsidP="00874687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  <w:r w:rsidRPr="00766588">
        <w:rPr>
          <w:rFonts w:ascii="Trebuchet MS" w:hAnsi="Trebuchet MS" w:cs="Times New Roman"/>
          <w:b/>
          <w:sz w:val="20"/>
          <w:szCs w:val="20"/>
          <w:u w:val="single"/>
        </w:rPr>
        <w:t>DECLARATION</w:t>
      </w:r>
    </w:p>
    <w:p w:rsidR="005943E4" w:rsidRPr="00766588" w:rsidRDefault="005943E4" w:rsidP="00874687">
      <w:pPr>
        <w:pStyle w:val="Default"/>
        <w:tabs>
          <w:tab w:val="left" w:pos="6135"/>
        </w:tabs>
        <w:ind w:left="-630"/>
        <w:rPr>
          <w:rFonts w:ascii="Trebuchet MS" w:hAnsi="Trebuchet MS" w:cs="Times New Roman"/>
          <w:b/>
          <w:sz w:val="20"/>
          <w:szCs w:val="20"/>
          <w:u w:val="single"/>
        </w:rPr>
      </w:pPr>
    </w:p>
    <w:p w:rsidR="00AC317A" w:rsidRDefault="00874687" w:rsidP="00AC317A">
      <w:pPr>
        <w:spacing w:after="0"/>
        <w:ind w:left="-630"/>
      </w:pPr>
      <w:r w:rsidRPr="00AC317A">
        <w:t xml:space="preserve">I certify that the above are true and correct to the best of my knowledge and ability. If given a chance to serve you. </w:t>
      </w:r>
    </w:p>
    <w:p w:rsidR="00874687" w:rsidRPr="00AC317A" w:rsidRDefault="00874687" w:rsidP="00AC317A">
      <w:pPr>
        <w:spacing w:after="0"/>
        <w:ind w:left="-630"/>
      </w:pPr>
      <w:r w:rsidRPr="00AC317A">
        <w:t>I assure you that I will execute my duties for the total satisfaction of my superiors</w:t>
      </w:r>
      <w:r w:rsidR="00AC317A">
        <w:t>.</w:t>
      </w:r>
    </w:p>
    <w:p w:rsidR="00766588" w:rsidRDefault="00766588" w:rsidP="00874687">
      <w:pPr>
        <w:ind w:left="-630"/>
        <w:rPr>
          <w:rFonts w:ascii="Trebuchet MS" w:hAnsi="Trebuchet MS" w:cs="Times New Roman"/>
        </w:rPr>
      </w:pPr>
    </w:p>
    <w:p w:rsidR="00874687" w:rsidRPr="00766588" w:rsidRDefault="00B57D84" w:rsidP="00766588">
      <w:pPr>
        <w:spacing w:after="0"/>
        <w:ind w:left="-630"/>
        <w:rPr>
          <w:rFonts w:ascii="Trebuchet MS" w:hAnsi="Trebuchet MS" w:cs="Times New Roman"/>
          <w:sz w:val="20"/>
          <w:szCs w:val="20"/>
        </w:rPr>
      </w:pPr>
      <w:proofErr w:type="gramStart"/>
      <w:r w:rsidRPr="00766588">
        <w:rPr>
          <w:rFonts w:ascii="Trebuchet MS" w:hAnsi="Trebuchet MS" w:cs="Times New Roman"/>
          <w:sz w:val="20"/>
          <w:szCs w:val="20"/>
        </w:rPr>
        <w:t>Place :</w:t>
      </w:r>
      <w:r w:rsidR="00874687" w:rsidRPr="00766588">
        <w:rPr>
          <w:rFonts w:ascii="Trebuchet MS" w:hAnsi="Trebuchet MS" w:cs="Times New Roman"/>
          <w:b/>
          <w:sz w:val="20"/>
          <w:szCs w:val="20"/>
        </w:rPr>
        <w:t>Dubai</w:t>
      </w:r>
      <w:proofErr w:type="gramEnd"/>
      <w:r w:rsidRPr="00766588">
        <w:rPr>
          <w:rFonts w:ascii="Trebuchet MS" w:hAnsi="Trebuchet MS" w:cs="Times New Roman"/>
          <w:sz w:val="20"/>
          <w:szCs w:val="20"/>
        </w:rPr>
        <w:tab/>
      </w:r>
      <w:r w:rsidR="00BB4781" w:rsidRPr="00766588">
        <w:rPr>
          <w:rFonts w:ascii="Trebuchet MS" w:hAnsi="Trebuchet MS" w:cs="Times New Roman"/>
          <w:sz w:val="20"/>
          <w:szCs w:val="20"/>
        </w:rPr>
        <w:tab/>
      </w:r>
    </w:p>
    <w:p w:rsidR="00B57D84" w:rsidRPr="00766588" w:rsidRDefault="00B57D84" w:rsidP="00766588">
      <w:pPr>
        <w:spacing w:after="0"/>
        <w:ind w:left="-630"/>
        <w:rPr>
          <w:rFonts w:ascii="Trebuchet MS" w:hAnsi="Trebuchet MS" w:cs="Times New Roman"/>
          <w:sz w:val="20"/>
          <w:szCs w:val="20"/>
        </w:rPr>
      </w:pPr>
      <w:proofErr w:type="gramStart"/>
      <w:r w:rsidRPr="00766588">
        <w:rPr>
          <w:rFonts w:ascii="Trebuchet MS" w:hAnsi="Trebuchet MS" w:cs="Times New Roman"/>
          <w:sz w:val="20"/>
          <w:szCs w:val="20"/>
        </w:rPr>
        <w:t>Date  :</w:t>
      </w:r>
      <w:r w:rsidR="00874687" w:rsidRPr="00766588">
        <w:rPr>
          <w:rFonts w:ascii="Trebuchet MS" w:hAnsi="Trebuchet MS" w:cs="Times New Roman"/>
          <w:b/>
          <w:sz w:val="20"/>
          <w:szCs w:val="20"/>
        </w:rPr>
        <w:t>15</w:t>
      </w:r>
      <w:proofErr w:type="gramEnd"/>
      <w:r w:rsidR="00D000CF" w:rsidRPr="00766588">
        <w:rPr>
          <w:rFonts w:ascii="Trebuchet MS" w:hAnsi="Trebuchet MS" w:cs="Times New Roman"/>
          <w:b/>
          <w:sz w:val="20"/>
          <w:szCs w:val="20"/>
        </w:rPr>
        <w:t>/</w:t>
      </w:r>
      <w:r w:rsidR="00874687" w:rsidRPr="00766588">
        <w:rPr>
          <w:rFonts w:ascii="Trebuchet MS" w:hAnsi="Trebuchet MS" w:cs="Times New Roman"/>
          <w:b/>
          <w:sz w:val="20"/>
          <w:szCs w:val="20"/>
        </w:rPr>
        <w:t>11</w:t>
      </w:r>
      <w:r w:rsidR="00D000CF" w:rsidRPr="00766588">
        <w:rPr>
          <w:rFonts w:ascii="Trebuchet MS" w:hAnsi="Trebuchet MS" w:cs="Times New Roman"/>
          <w:b/>
          <w:sz w:val="20"/>
          <w:szCs w:val="20"/>
        </w:rPr>
        <w:t>/2017</w:t>
      </w:r>
      <w:r w:rsidR="003B4036" w:rsidRPr="00766588">
        <w:rPr>
          <w:rFonts w:ascii="Trebuchet MS" w:hAnsi="Trebuchet MS" w:cs="Times New Roman"/>
          <w:b/>
          <w:sz w:val="20"/>
          <w:szCs w:val="20"/>
        </w:rPr>
        <w:tab/>
      </w:r>
      <w:r w:rsidR="003B4036" w:rsidRPr="00766588">
        <w:rPr>
          <w:rFonts w:ascii="Trebuchet MS" w:hAnsi="Trebuchet MS" w:cs="Times New Roman"/>
          <w:b/>
          <w:sz w:val="20"/>
          <w:szCs w:val="20"/>
        </w:rPr>
        <w:tab/>
      </w:r>
      <w:r w:rsidR="003B4036" w:rsidRPr="00766588">
        <w:rPr>
          <w:rFonts w:ascii="Trebuchet MS" w:hAnsi="Trebuchet MS" w:cs="Times New Roman"/>
          <w:b/>
          <w:sz w:val="20"/>
          <w:szCs w:val="20"/>
        </w:rPr>
        <w:tab/>
      </w:r>
      <w:r w:rsidR="003B4036" w:rsidRPr="00766588">
        <w:rPr>
          <w:rFonts w:ascii="Trebuchet MS" w:hAnsi="Trebuchet MS" w:cs="Times New Roman"/>
          <w:b/>
          <w:sz w:val="20"/>
          <w:szCs w:val="20"/>
        </w:rPr>
        <w:tab/>
      </w:r>
      <w:r w:rsidR="003B4036" w:rsidRPr="00766588">
        <w:rPr>
          <w:rFonts w:ascii="Trebuchet MS" w:hAnsi="Trebuchet MS" w:cs="Times New Roman"/>
          <w:b/>
          <w:sz w:val="20"/>
          <w:szCs w:val="20"/>
        </w:rPr>
        <w:tab/>
      </w:r>
      <w:bookmarkStart w:id="0" w:name="_GoBack"/>
      <w:bookmarkEnd w:id="0"/>
      <w:r w:rsidR="00874687" w:rsidRPr="00766588">
        <w:rPr>
          <w:rFonts w:ascii="Trebuchet MS" w:hAnsi="Trebuchet MS" w:cs="Times New Roman"/>
          <w:b/>
          <w:bCs/>
          <w:sz w:val="20"/>
          <w:szCs w:val="20"/>
          <w:lang w:val="en-US"/>
        </w:rPr>
        <w:t xml:space="preserve">NANDU </w:t>
      </w:r>
    </w:p>
    <w:sectPr w:rsidR="00B57D84" w:rsidRPr="00766588" w:rsidSect="000535D8">
      <w:headerReference w:type="default" r:id="rId10"/>
      <w:headerReference w:type="first" r:id="rId11"/>
      <w:pgSz w:w="12240" w:h="15840"/>
      <w:pgMar w:top="1728" w:right="72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8D" w:rsidRDefault="00EE178D" w:rsidP="001076A4">
      <w:pPr>
        <w:spacing w:after="0" w:line="240" w:lineRule="auto"/>
      </w:pPr>
      <w:r>
        <w:separator/>
      </w:r>
    </w:p>
  </w:endnote>
  <w:endnote w:type="continuationSeparator" w:id="0">
    <w:p w:rsidR="00EE178D" w:rsidRDefault="00EE178D" w:rsidP="0010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8D" w:rsidRDefault="00EE178D" w:rsidP="001076A4">
      <w:pPr>
        <w:spacing w:after="0" w:line="240" w:lineRule="auto"/>
      </w:pPr>
      <w:r>
        <w:separator/>
      </w:r>
    </w:p>
  </w:footnote>
  <w:footnote w:type="continuationSeparator" w:id="0">
    <w:p w:rsidR="00EE178D" w:rsidRDefault="00EE178D" w:rsidP="0010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3C" w:rsidRPr="00E9433C" w:rsidRDefault="00E9433C" w:rsidP="00E9433C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AD" w:rsidRPr="00261EAD" w:rsidRDefault="00261EAD" w:rsidP="00261EAD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261EAD">
      <w:rPr>
        <w:rFonts w:ascii="Times New Roman" w:hAnsi="Times New Roman" w:cs="Times New Roman"/>
        <w:b/>
        <w:sz w:val="32"/>
        <w:szCs w:val="32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"/>
      </v:shape>
    </w:pict>
  </w:numPicBullet>
  <w:abstractNum w:abstractNumId="0">
    <w:nsid w:val="0B9201CF"/>
    <w:multiLevelType w:val="hybridMultilevel"/>
    <w:tmpl w:val="1C124008"/>
    <w:lvl w:ilvl="0" w:tplc="40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121C6146"/>
    <w:multiLevelType w:val="hybridMultilevel"/>
    <w:tmpl w:val="02CA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00F1"/>
    <w:multiLevelType w:val="hybridMultilevel"/>
    <w:tmpl w:val="46EC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7928"/>
    <w:multiLevelType w:val="hybridMultilevel"/>
    <w:tmpl w:val="F6827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A1AD3"/>
    <w:multiLevelType w:val="hybridMultilevel"/>
    <w:tmpl w:val="6CE653C8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ECE4F3A"/>
    <w:multiLevelType w:val="hybridMultilevel"/>
    <w:tmpl w:val="4D5AFC2C"/>
    <w:lvl w:ilvl="0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31ED16DF"/>
    <w:multiLevelType w:val="hybridMultilevel"/>
    <w:tmpl w:val="33F250E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3C042356"/>
    <w:multiLevelType w:val="hybridMultilevel"/>
    <w:tmpl w:val="4D64586A"/>
    <w:lvl w:ilvl="0" w:tplc="4009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3C5E1880"/>
    <w:multiLevelType w:val="hybridMultilevel"/>
    <w:tmpl w:val="32AE9E5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040199A"/>
    <w:multiLevelType w:val="hybridMultilevel"/>
    <w:tmpl w:val="B05419F2"/>
    <w:lvl w:ilvl="0" w:tplc="0409000B">
      <w:start w:val="1"/>
      <w:numFmt w:val="bullet"/>
      <w:lvlText w:val=""/>
      <w:lvlJc w:val="left"/>
      <w:pPr>
        <w:ind w:left="3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0">
    <w:nsid w:val="48936A4F"/>
    <w:multiLevelType w:val="hybridMultilevel"/>
    <w:tmpl w:val="5CFE1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B459E"/>
    <w:multiLevelType w:val="hybridMultilevel"/>
    <w:tmpl w:val="EE98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CA17DF0"/>
    <w:multiLevelType w:val="hybridMultilevel"/>
    <w:tmpl w:val="E4E6D8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EAB2951"/>
    <w:multiLevelType w:val="hybridMultilevel"/>
    <w:tmpl w:val="FC8A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34280"/>
    <w:multiLevelType w:val="hybridMultilevel"/>
    <w:tmpl w:val="D32E35B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44D18BA"/>
    <w:multiLevelType w:val="hybridMultilevel"/>
    <w:tmpl w:val="E6D4D136"/>
    <w:lvl w:ilvl="0" w:tplc="40090009">
      <w:start w:val="1"/>
      <w:numFmt w:val="bullet"/>
      <w:lvlText w:val=""/>
      <w:lvlJc w:val="left"/>
      <w:pPr>
        <w:ind w:left="40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6">
    <w:nsid w:val="67417CF8"/>
    <w:multiLevelType w:val="hybridMultilevel"/>
    <w:tmpl w:val="27402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75A3C"/>
    <w:multiLevelType w:val="hybridMultilevel"/>
    <w:tmpl w:val="F9BC41C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E0165AB"/>
    <w:multiLevelType w:val="hybridMultilevel"/>
    <w:tmpl w:val="20388FA0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>
    <w:nsid w:val="6EEF1671"/>
    <w:multiLevelType w:val="hybridMultilevel"/>
    <w:tmpl w:val="F3D83E3C"/>
    <w:lvl w:ilvl="0" w:tplc="40090009">
      <w:start w:val="1"/>
      <w:numFmt w:val="bullet"/>
      <w:lvlText w:val=""/>
      <w:lvlJc w:val="left"/>
      <w:pPr>
        <w:ind w:left="39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0">
    <w:nsid w:val="743B40E1"/>
    <w:multiLevelType w:val="hybridMultilevel"/>
    <w:tmpl w:val="914CA3B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7"/>
  </w:num>
  <w:num w:numId="9">
    <w:abstractNumId w:val="15"/>
  </w:num>
  <w:num w:numId="10">
    <w:abstractNumId w:val="0"/>
  </w:num>
  <w:num w:numId="11">
    <w:abstractNumId w:val="19"/>
  </w:num>
  <w:num w:numId="12">
    <w:abstractNumId w:val="5"/>
  </w:num>
  <w:num w:numId="13">
    <w:abstractNumId w:val="1"/>
  </w:num>
  <w:num w:numId="14">
    <w:abstractNumId w:val="10"/>
  </w:num>
  <w:num w:numId="15">
    <w:abstractNumId w:val="18"/>
  </w:num>
  <w:num w:numId="16">
    <w:abstractNumId w:val="14"/>
  </w:num>
  <w:num w:numId="17">
    <w:abstractNumId w:val="20"/>
  </w:num>
  <w:num w:numId="18">
    <w:abstractNumId w:val="17"/>
  </w:num>
  <w:num w:numId="19">
    <w:abstractNumId w:val="3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63DA"/>
    <w:rsid w:val="00022B37"/>
    <w:rsid w:val="00036645"/>
    <w:rsid w:val="00037712"/>
    <w:rsid w:val="00042EF6"/>
    <w:rsid w:val="0004319D"/>
    <w:rsid w:val="0004763F"/>
    <w:rsid w:val="000535D8"/>
    <w:rsid w:val="00061DCC"/>
    <w:rsid w:val="00065FDF"/>
    <w:rsid w:val="0007229E"/>
    <w:rsid w:val="00075E33"/>
    <w:rsid w:val="00081D52"/>
    <w:rsid w:val="00094C2A"/>
    <w:rsid w:val="000950BE"/>
    <w:rsid w:val="000A2D27"/>
    <w:rsid w:val="000A2D74"/>
    <w:rsid w:val="000A5113"/>
    <w:rsid w:val="000B479A"/>
    <w:rsid w:val="000B5D39"/>
    <w:rsid w:val="000B6BC2"/>
    <w:rsid w:val="000E2726"/>
    <w:rsid w:val="000F72A4"/>
    <w:rsid w:val="000F7911"/>
    <w:rsid w:val="001029EC"/>
    <w:rsid w:val="00105DAA"/>
    <w:rsid w:val="001076A4"/>
    <w:rsid w:val="00116292"/>
    <w:rsid w:val="0012672B"/>
    <w:rsid w:val="00126CC0"/>
    <w:rsid w:val="0015435B"/>
    <w:rsid w:val="00166465"/>
    <w:rsid w:val="001756A5"/>
    <w:rsid w:val="00187713"/>
    <w:rsid w:val="001A0A10"/>
    <w:rsid w:val="001A3DE0"/>
    <w:rsid w:val="001A62FC"/>
    <w:rsid w:val="001A7E11"/>
    <w:rsid w:val="001B39FD"/>
    <w:rsid w:val="001C1A93"/>
    <w:rsid w:val="001D0635"/>
    <w:rsid w:val="001D5C28"/>
    <w:rsid w:val="001E16E4"/>
    <w:rsid w:val="001E5CF5"/>
    <w:rsid w:val="001F2654"/>
    <w:rsid w:val="001F329D"/>
    <w:rsid w:val="0020253C"/>
    <w:rsid w:val="00202F46"/>
    <w:rsid w:val="00207878"/>
    <w:rsid w:val="00210786"/>
    <w:rsid w:val="0022154F"/>
    <w:rsid w:val="002218EC"/>
    <w:rsid w:val="0022248A"/>
    <w:rsid w:val="00224DB0"/>
    <w:rsid w:val="00224E9D"/>
    <w:rsid w:val="00230590"/>
    <w:rsid w:val="00230E36"/>
    <w:rsid w:val="00236FCE"/>
    <w:rsid w:val="0024406A"/>
    <w:rsid w:val="002463A4"/>
    <w:rsid w:val="00261EAD"/>
    <w:rsid w:val="00265C22"/>
    <w:rsid w:val="002724A9"/>
    <w:rsid w:val="00273CF8"/>
    <w:rsid w:val="002758FF"/>
    <w:rsid w:val="00283446"/>
    <w:rsid w:val="00283D0D"/>
    <w:rsid w:val="00283D59"/>
    <w:rsid w:val="00290872"/>
    <w:rsid w:val="002963DA"/>
    <w:rsid w:val="002A223E"/>
    <w:rsid w:val="002C335F"/>
    <w:rsid w:val="002C42BC"/>
    <w:rsid w:val="002D4110"/>
    <w:rsid w:val="002D7033"/>
    <w:rsid w:val="002E50E5"/>
    <w:rsid w:val="002F6817"/>
    <w:rsid w:val="002F7E00"/>
    <w:rsid w:val="00302938"/>
    <w:rsid w:val="003107F8"/>
    <w:rsid w:val="0031183E"/>
    <w:rsid w:val="00312EC5"/>
    <w:rsid w:val="00315D0D"/>
    <w:rsid w:val="00321842"/>
    <w:rsid w:val="003221A6"/>
    <w:rsid w:val="00322795"/>
    <w:rsid w:val="00324DA0"/>
    <w:rsid w:val="00324E11"/>
    <w:rsid w:val="0032608E"/>
    <w:rsid w:val="00326F23"/>
    <w:rsid w:val="003375A2"/>
    <w:rsid w:val="00340C24"/>
    <w:rsid w:val="00346726"/>
    <w:rsid w:val="0035028E"/>
    <w:rsid w:val="00375B48"/>
    <w:rsid w:val="0037756A"/>
    <w:rsid w:val="003825FD"/>
    <w:rsid w:val="00390E7C"/>
    <w:rsid w:val="00396232"/>
    <w:rsid w:val="003A47F4"/>
    <w:rsid w:val="003B25CC"/>
    <w:rsid w:val="003B2E36"/>
    <w:rsid w:val="003B4036"/>
    <w:rsid w:val="003B491B"/>
    <w:rsid w:val="003C6DF3"/>
    <w:rsid w:val="003D3971"/>
    <w:rsid w:val="003D3987"/>
    <w:rsid w:val="003E0AD1"/>
    <w:rsid w:val="003E6835"/>
    <w:rsid w:val="004026F4"/>
    <w:rsid w:val="00405539"/>
    <w:rsid w:val="0041306E"/>
    <w:rsid w:val="00415F91"/>
    <w:rsid w:val="00420847"/>
    <w:rsid w:val="00435006"/>
    <w:rsid w:val="00440C3F"/>
    <w:rsid w:val="00441E40"/>
    <w:rsid w:val="0044526E"/>
    <w:rsid w:val="00453674"/>
    <w:rsid w:val="00454898"/>
    <w:rsid w:val="00456A30"/>
    <w:rsid w:val="004601FA"/>
    <w:rsid w:val="00470383"/>
    <w:rsid w:val="00472492"/>
    <w:rsid w:val="00486762"/>
    <w:rsid w:val="004B2D8A"/>
    <w:rsid w:val="004C3DCA"/>
    <w:rsid w:val="004D1D3C"/>
    <w:rsid w:val="004D6257"/>
    <w:rsid w:val="004D7E04"/>
    <w:rsid w:val="004E176F"/>
    <w:rsid w:val="004E7A73"/>
    <w:rsid w:val="005026DD"/>
    <w:rsid w:val="00513641"/>
    <w:rsid w:val="0052390F"/>
    <w:rsid w:val="005263C1"/>
    <w:rsid w:val="005325A7"/>
    <w:rsid w:val="00536D7B"/>
    <w:rsid w:val="00541E24"/>
    <w:rsid w:val="00543F36"/>
    <w:rsid w:val="00550733"/>
    <w:rsid w:val="00552A60"/>
    <w:rsid w:val="005610C0"/>
    <w:rsid w:val="0056295F"/>
    <w:rsid w:val="00582444"/>
    <w:rsid w:val="005943E4"/>
    <w:rsid w:val="00597E1E"/>
    <w:rsid w:val="005A1CF7"/>
    <w:rsid w:val="005B212F"/>
    <w:rsid w:val="005B21E1"/>
    <w:rsid w:val="005B34C4"/>
    <w:rsid w:val="005C3DD2"/>
    <w:rsid w:val="005D546D"/>
    <w:rsid w:val="005E2970"/>
    <w:rsid w:val="005E42F0"/>
    <w:rsid w:val="006118E0"/>
    <w:rsid w:val="00613B96"/>
    <w:rsid w:val="0061630F"/>
    <w:rsid w:val="00624C9C"/>
    <w:rsid w:val="00627459"/>
    <w:rsid w:val="00640A70"/>
    <w:rsid w:val="006453D9"/>
    <w:rsid w:val="00646C56"/>
    <w:rsid w:val="00653B25"/>
    <w:rsid w:val="00671EBF"/>
    <w:rsid w:val="00682517"/>
    <w:rsid w:val="0068699D"/>
    <w:rsid w:val="00686BB5"/>
    <w:rsid w:val="006933A7"/>
    <w:rsid w:val="00696B6A"/>
    <w:rsid w:val="006A0956"/>
    <w:rsid w:val="006A0F5D"/>
    <w:rsid w:val="006A410E"/>
    <w:rsid w:val="006D5DD4"/>
    <w:rsid w:val="006D5F3B"/>
    <w:rsid w:val="006E0DBF"/>
    <w:rsid w:val="00714524"/>
    <w:rsid w:val="00714C4E"/>
    <w:rsid w:val="00716CF1"/>
    <w:rsid w:val="007336A0"/>
    <w:rsid w:val="00734024"/>
    <w:rsid w:val="0073586B"/>
    <w:rsid w:val="00746463"/>
    <w:rsid w:val="007530F3"/>
    <w:rsid w:val="007541CE"/>
    <w:rsid w:val="007572DD"/>
    <w:rsid w:val="00757E76"/>
    <w:rsid w:val="00761DC4"/>
    <w:rsid w:val="00766588"/>
    <w:rsid w:val="0078156C"/>
    <w:rsid w:val="007A08DE"/>
    <w:rsid w:val="007A1F11"/>
    <w:rsid w:val="007A5CD0"/>
    <w:rsid w:val="007A7C34"/>
    <w:rsid w:val="007B5DAA"/>
    <w:rsid w:val="007D2346"/>
    <w:rsid w:val="007F3208"/>
    <w:rsid w:val="00802755"/>
    <w:rsid w:val="00806E0E"/>
    <w:rsid w:val="0081316C"/>
    <w:rsid w:val="00814DBF"/>
    <w:rsid w:val="008152CB"/>
    <w:rsid w:val="008207DF"/>
    <w:rsid w:val="00822A1A"/>
    <w:rsid w:val="00823EAF"/>
    <w:rsid w:val="00824DF5"/>
    <w:rsid w:val="008354C8"/>
    <w:rsid w:val="00843A00"/>
    <w:rsid w:val="00852442"/>
    <w:rsid w:val="0085278A"/>
    <w:rsid w:val="00855BE7"/>
    <w:rsid w:val="008723F9"/>
    <w:rsid w:val="00872AED"/>
    <w:rsid w:val="008745D1"/>
    <w:rsid w:val="00874687"/>
    <w:rsid w:val="00880C75"/>
    <w:rsid w:val="00883ADD"/>
    <w:rsid w:val="00887453"/>
    <w:rsid w:val="0089387B"/>
    <w:rsid w:val="008C431F"/>
    <w:rsid w:val="008C6673"/>
    <w:rsid w:val="008D2C54"/>
    <w:rsid w:val="008D5A97"/>
    <w:rsid w:val="008E00BE"/>
    <w:rsid w:val="008E3B5B"/>
    <w:rsid w:val="008E7E33"/>
    <w:rsid w:val="008F4D19"/>
    <w:rsid w:val="008F6295"/>
    <w:rsid w:val="00907FB1"/>
    <w:rsid w:val="00910934"/>
    <w:rsid w:val="009114E8"/>
    <w:rsid w:val="00916115"/>
    <w:rsid w:val="00935262"/>
    <w:rsid w:val="00941A69"/>
    <w:rsid w:val="0094469B"/>
    <w:rsid w:val="00945013"/>
    <w:rsid w:val="00946949"/>
    <w:rsid w:val="00957F04"/>
    <w:rsid w:val="00961034"/>
    <w:rsid w:val="0096768F"/>
    <w:rsid w:val="00972894"/>
    <w:rsid w:val="00980A5B"/>
    <w:rsid w:val="00981B46"/>
    <w:rsid w:val="0099161F"/>
    <w:rsid w:val="00997825"/>
    <w:rsid w:val="009A3527"/>
    <w:rsid w:val="009A4E78"/>
    <w:rsid w:val="009A5F44"/>
    <w:rsid w:val="009B132B"/>
    <w:rsid w:val="009B263B"/>
    <w:rsid w:val="009B2645"/>
    <w:rsid w:val="009C4630"/>
    <w:rsid w:val="009D1851"/>
    <w:rsid w:val="009D6200"/>
    <w:rsid w:val="009E3B5D"/>
    <w:rsid w:val="009E6BFF"/>
    <w:rsid w:val="009F163A"/>
    <w:rsid w:val="00A000BE"/>
    <w:rsid w:val="00A01603"/>
    <w:rsid w:val="00A03966"/>
    <w:rsid w:val="00A04F6B"/>
    <w:rsid w:val="00A05E70"/>
    <w:rsid w:val="00A076D0"/>
    <w:rsid w:val="00A166E5"/>
    <w:rsid w:val="00A202CB"/>
    <w:rsid w:val="00A32EC3"/>
    <w:rsid w:val="00A33C5A"/>
    <w:rsid w:val="00A4267A"/>
    <w:rsid w:val="00A43217"/>
    <w:rsid w:val="00A47850"/>
    <w:rsid w:val="00A657E5"/>
    <w:rsid w:val="00A76C59"/>
    <w:rsid w:val="00A77963"/>
    <w:rsid w:val="00A81CC5"/>
    <w:rsid w:val="00A825E0"/>
    <w:rsid w:val="00A86CC8"/>
    <w:rsid w:val="00A94DA7"/>
    <w:rsid w:val="00AC1BD5"/>
    <w:rsid w:val="00AC2307"/>
    <w:rsid w:val="00AC317A"/>
    <w:rsid w:val="00AD0D25"/>
    <w:rsid w:val="00AD5AE1"/>
    <w:rsid w:val="00AD65ED"/>
    <w:rsid w:val="00AD677C"/>
    <w:rsid w:val="00AE62F0"/>
    <w:rsid w:val="00AF24A8"/>
    <w:rsid w:val="00AF3EDB"/>
    <w:rsid w:val="00AF6FED"/>
    <w:rsid w:val="00B01BE5"/>
    <w:rsid w:val="00B1567D"/>
    <w:rsid w:val="00B26BEA"/>
    <w:rsid w:val="00B306DF"/>
    <w:rsid w:val="00B30BD5"/>
    <w:rsid w:val="00B31C30"/>
    <w:rsid w:val="00B333E2"/>
    <w:rsid w:val="00B34875"/>
    <w:rsid w:val="00B427D8"/>
    <w:rsid w:val="00B47CF9"/>
    <w:rsid w:val="00B51649"/>
    <w:rsid w:val="00B51F19"/>
    <w:rsid w:val="00B57D84"/>
    <w:rsid w:val="00B6048F"/>
    <w:rsid w:val="00B6723D"/>
    <w:rsid w:val="00B74050"/>
    <w:rsid w:val="00B82209"/>
    <w:rsid w:val="00B8518C"/>
    <w:rsid w:val="00B87D2A"/>
    <w:rsid w:val="00B91A89"/>
    <w:rsid w:val="00B944E0"/>
    <w:rsid w:val="00B94A95"/>
    <w:rsid w:val="00BA1C54"/>
    <w:rsid w:val="00BA32D9"/>
    <w:rsid w:val="00BB28B5"/>
    <w:rsid w:val="00BB4781"/>
    <w:rsid w:val="00BC1B4F"/>
    <w:rsid w:val="00BC20E0"/>
    <w:rsid w:val="00BC73C9"/>
    <w:rsid w:val="00BD0A97"/>
    <w:rsid w:val="00BD6DE8"/>
    <w:rsid w:val="00BE4228"/>
    <w:rsid w:val="00BF3D28"/>
    <w:rsid w:val="00BF44C6"/>
    <w:rsid w:val="00BF4D7F"/>
    <w:rsid w:val="00C10B8B"/>
    <w:rsid w:val="00C25AE7"/>
    <w:rsid w:val="00C60BEC"/>
    <w:rsid w:val="00C648E9"/>
    <w:rsid w:val="00C73118"/>
    <w:rsid w:val="00C76065"/>
    <w:rsid w:val="00C777E9"/>
    <w:rsid w:val="00C80E33"/>
    <w:rsid w:val="00C84CC1"/>
    <w:rsid w:val="00C9277A"/>
    <w:rsid w:val="00CA2873"/>
    <w:rsid w:val="00CA4B9C"/>
    <w:rsid w:val="00CB0CA8"/>
    <w:rsid w:val="00CD0CCF"/>
    <w:rsid w:val="00CD44E8"/>
    <w:rsid w:val="00CE1FA3"/>
    <w:rsid w:val="00CE2E2F"/>
    <w:rsid w:val="00CE61D5"/>
    <w:rsid w:val="00CF0839"/>
    <w:rsid w:val="00CF7BD9"/>
    <w:rsid w:val="00D000CF"/>
    <w:rsid w:val="00D00CC5"/>
    <w:rsid w:val="00D00E45"/>
    <w:rsid w:val="00D019A3"/>
    <w:rsid w:val="00D05C95"/>
    <w:rsid w:val="00D25068"/>
    <w:rsid w:val="00D40406"/>
    <w:rsid w:val="00D47544"/>
    <w:rsid w:val="00D53102"/>
    <w:rsid w:val="00D6098B"/>
    <w:rsid w:val="00D616D6"/>
    <w:rsid w:val="00D902C4"/>
    <w:rsid w:val="00D914E2"/>
    <w:rsid w:val="00D91890"/>
    <w:rsid w:val="00D94C95"/>
    <w:rsid w:val="00DA45F6"/>
    <w:rsid w:val="00DA5684"/>
    <w:rsid w:val="00DB0A5D"/>
    <w:rsid w:val="00DC5C6B"/>
    <w:rsid w:val="00DD0897"/>
    <w:rsid w:val="00DD33D0"/>
    <w:rsid w:val="00DE0C14"/>
    <w:rsid w:val="00DE47B5"/>
    <w:rsid w:val="00DE794F"/>
    <w:rsid w:val="00E149C1"/>
    <w:rsid w:val="00E15182"/>
    <w:rsid w:val="00E156EB"/>
    <w:rsid w:val="00E21265"/>
    <w:rsid w:val="00E21AF7"/>
    <w:rsid w:val="00E32EA0"/>
    <w:rsid w:val="00E345F0"/>
    <w:rsid w:val="00E36E8E"/>
    <w:rsid w:val="00E53B1C"/>
    <w:rsid w:val="00E550CC"/>
    <w:rsid w:val="00E64733"/>
    <w:rsid w:val="00E657FD"/>
    <w:rsid w:val="00E65841"/>
    <w:rsid w:val="00E9373C"/>
    <w:rsid w:val="00E9433C"/>
    <w:rsid w:val="00E9702B"/>
    <w:rsid w:val="00EA4842"/>
    <w:rsid w:val="00EB5247"/>
    <w:rsid w:val="00EB5EBA"/>
    <w:rsid w:val="00EB7671"/>
    <w:rsid w:val="00EC08E5"/>
    <w:rsid w:val="00EC41AF"/>
    <w:rsid w:val="00EC5307"/>
    <w:rsid w:val="00ED6A99"/>
    <w:rsid w:val="00EE178D"/>
    <w:rsid w:val="00EE24C3"/>
    <w:rsid w:val="00EE5A91"/>
    <w:rsid w:val="00EF063C"/>
    <w:rsid w:val="00EF4DF8"/>
    <w:rsid w:val="00EF680E"/>
    <w:rsid w:val="00EF72E9"/>
    <w:rsid w:val="00F04865"/>
    <w:rsid w:val="00F14BCD"/>
    <w:rsid w:val="00F15D83"/>
    <w:rsid w:val="00F22CC2"/>
    <w:rsid w:val="00F25A22"/>
    <w:rsid w:val="00F368E6"/>
    <w:rsid w:val="00F458BF"/>
    <w:rsid w:val="00F46A54"/>
    <w:rsid w:val="00F51D46"/>
    <w:rsid w:val="00F522D2"/>
    <w:rsid w:val="00F57ABA"/>
    <w:rsid w:val="00F61B30"/>
    <w:rsid w:val="00F64979"/>
    <w:rsid w:val="00F771B1"/>
    <w:rsid w:val="00F90DC8"/>
    <w:rsid w:val="00F91A39"/>
    <w:rsid w:val="00F92AE4"/>
    <w:rsid w:val="00F964AC"/>
    <w:rsid w:val="00F96A83"/>
    <w:rsid w:val="00FA145C"/>
    <w:rsid w:val="00FB3252"/>
    <w:rsid w:val="00FB6C7D"/>
    <w:rsid w:val="00FB7251"/>
    <w:rsid w:val="00FB79C7"/>
    <w:rsid w:val="00FC6715"/>
    <w:rsid w:val="00FD7AC3"/>
    <w:rsid w:val="00FE1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1940]" strokecolor="none [1940]">
      <v:fill color="none [1940]" color2="none [660]" angle="-45" focusposition="1" focussize="" focus="-50%" type="gradient"/>
      <v:stroke color="none [1940]" weight="1pt"/>
      <v:shadow on="t" type="perspective" color="none [1604]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24"/>
  </w:style>
  <w:style w:type="paragraph" w:styleId="Heading1">
    <w:name w:val="heading 1"/>
    <w:basedOn w:val="Normal"/>
    <w:next w:val="Normal"/>
    <w:link w:val="Heading1Char"/>
    <w:qFormat/>
    <w:rsid w:val="008E00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5">
    <w:name w:val="Medium List 2 Accent 5"/>
    <w:basedOn w:val="TableNormal"/>
    <w:uiPriority w:val="66"/>
    <w:rsid w:val="009610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51"/>
    <w:rPr>
      <w:rFonts w:ascii="Tahoma" w:hAnsi="Tahoma" w:cs="Tahoma"/>
      <w:sz w:val="16"/>
      <w:szCs w:val="16"/>
    </w:rPr>
  </w:style>
  <w:style w:type="table" w:styleId="MediumList1-Accent6">
    <w:name w:val="Medium List 1 Accent 6"/>
    <w:basedOn w:val="TableNormal"/>
    <w:uiPriority w:val="65"/>
    <w:rsid w:val="009D18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9D18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D18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D18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6200"/>
    <w:rPr>
      <w:color w:val="0000FF" w:themeColor="hyperlink"/>
      <w:u w:val="single"/>
    </w:rPr>
  </w:style>
  <w:style w:type="paragraph" w:customStyle="1" w:styleId="Default">
    <w:name w:val="Default"/>
    <w:rsid w:val="00B47C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24A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53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A4"/>
  </w:style>
  <w:style w:type="paragraph" w:styleId="Footer">
    <w:name w:val="footer"/>
    <w:basedOn w:val="Normal"/>
    <w:link w:val="FooterChar"/>
    <w:uiPriority w:val="99"/>
    <w:unhideWhenUsed/>
    <w:rsid w:val="0010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A4"/>
  </w:style>
  <w:style w:type="paragraph" w:styleId="NoSpacing">
    <w:name w:val="No Spacing"/>
    <w:link w:val="NoSpacingChar"/>
    <w:uiPriority w:val="1"/>
    <w:qFormat/>
    <w:rsid w:val="00A01603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1603"/>
    <w:rPr>
      <w:lang w:eastAsia="ja-JP"/>
    </w:rPr>
  </w:style>
  <w:style w:type="character" w:styleId="Emphasis">
    <w:name w:val="Emphasis"/>
    <w:basedOn w:val="DefaultParagraphFont"/>
    <w:uiPriority w:val="20"/>
    <w:qFormat/>
    <w:rsid w:val="007A7C3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E00BE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5">
    <w:name w:val="Medium List 2 Accent 5"/>
    <w:basedOn w:val="TableNormal"/>
    <w:uiPriority w:val="66"/>
    <w:rsid w:val="009610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51"/>
    <w:rPr>
      <w:rFonts w:ascii="Tahoma" w:hAnsi="Tahoma" w:cs="Tahoma"/>
      <w:sz w:val="16"/>
      <w:szCs w:val="16"/>
    </w:rPr>
  </w:style>
  <w:style w:type="table" w:styleId="MediumList1-Accent6">
    <w:name w:val="Medium List 1 Accent 6"/>
    <w:basedOn w:val="TableNormal"/>
    <w:uiPriority w:val="65"/>
    <w:rsid w:val="009D18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9D18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D18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D18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6200"/>
    <w:rPr>
      <w:color w:val="0000FF" w:themeColor="hyperlink"/>
      <w:u w:val="single"/>
    </w:rPr>
  </w:style>
  <w:style w:type="paragraph" w:customStyle="1" w:styleId="Default">
    <w:name w:val="Default"/>
    <w:rsid w:val="00B47C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24A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3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A4"/>
  </w:style>
  <w:style w:type="paragraph" w:styleId="Footer">
    <w:name w:val="footer"/>
    <w:basedOn w:val="Normal"/>
    <w:link w:val="FooterChar"/>
    <w:uiPriority w:val="99"/>
    <w:unhideWhenUsed/>
    <w:rsid w:val="0010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A4"/>
  </w:style>
  <w:style w:type="paragraph" w:styleId="NoSpacing">
    <w:name w:val="No Spacing"/>
    <w:link w:val="NoSpacingChar"/>
    <w:uiPriority w:val="1"/>
    <w:qFormat/>
    <w:rsid w:val="00A01603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1603"/>
    <w:rPr>
      <w:lang w:eastAsia="ja-JP"/>
    </w:rPr>
  </w:style>
  <w:style w:type="character" w:styleId="Emphasis">
    <w:name w:val="Emphasis"/>
    <w:basedOn w:val="DefaultParagraphFont"/>
    <w:uiPriority w:val="20"/>
    <w:qFormat/>
    <w:rsid w:val="007A7C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u.375148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5BA9-D4AA-455E-AF0B-73F57328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</dc:creator>
  <cp:lastModifiedBy>348370422</cp:lastModifiedBy>
  <cp:revision>2</cp:revision>
  <cp:lastPrinted>2014-07-31T10:23:00Z</cp:lastPrinted>
  <dcterms:created xsi:type="dcterms:W3CDTF">2017-12-12T12:17:00Z</dcterms:created>
  <dcterms:modified xsi:type="dcterms:W3CDTF">2017-12-12T12:17:00Z</dcterms:modified>
</cp:coreProperties>
</file>